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B9" w:rsidRPr="00AC61BE" w:rsidRDefault="00C60836" w:rsidP="004A26F9">
      <w:pPr>
        <w:spacing w:line="240" w:lineRule="auto"/>
        <w:ind w:left="0"/>
        <w:rPr>
          <w:b/>
        </w:rPr>
      </w:pPr>
      <w:r w:rsidRPr="00AC61BE">
        <w:rPr>
          <w:b/>
        </w:rPr>
        <w:t xml:space="preserve"> </w:t>
      </w:r>
      <w:r w:rsidR="007C4CB9" w:rsidRPr="00AC61BE">
        <w:rPr>
          <w:b/>
        </w:rPr>
        <w:t xml:space="preserve">                 </w:t>
      </w:r>
    </w:p>
    <w:p w:rsidR="007C4CB9" w:rsidRPr="00AC61BE" w:rsidRDefault="00AC61BE" w:rsidP="00525B96">
      <w:pPr>
        <w:spacing w:line="240" w:lineRule="auto"/>
        <w:ind w:left="0"/>
        <w:jc w:val="center"/>
        <w:rPr>
          <w:b/>
        </w:rPr>
      </w:pPr>
      <w:r>
        <w:rPr>
          <w:b/>
        </w:rPr>
        <w:t>Положение</w:t>
      </w:r>
    </w:p>
    <w:p w:rsidR="0017242D" w:rsidRPr="00AC61BE" w:rsidRDefault="007C4CB9" w:rsidP="00525B96">
      <w:pPr>
        <w:spacing w:line="240" w:lineRule="auto"/>
        <w:ind w:left="0"/>
        <w:jc w:val="center"/>
        <w:rPr>
          <w:b/>
        </w:rPr>
      </w:pPr>
      <w:r w:rsidRPr="00AC61BE">
        <w:rPr>
          <w:b/>
        </w:rPr>
        <w:t>о проведении районного</w:t>
      </w:r>
      <w:r w:rsidR="00AC61BE">
        <w:rPr>
          <w:b/>
        </w:rPr>
        <w:t xml:space="preserve"> </w:t>
      </w:r>
      <w:r w:rsidR="0017242D" w:rsidRPr="00AC61BE">
        <w:rPr>
          <w:b/>
        </w:rPr>
        <w:t>историко-краеведческого</w:t>
      </w:r>
      <w:r w:rsidRPr="00AC61BE">
        <w:rPr>
          <w:b/>
        </w:rPr>
        <w:t xml:space="preserve"> конкурса</w:t>
      </w:r>
    </w:p>
    <w:p w:rsidR="007C4CB9" w:rsidRPr="00AC61BE" w:rsidRDefault="000C4748" w:rsidP="00525B96">
      <w:pPr>
        <w:spacing w:line="240" w:lineRule="auto"/>
        <w:ind w:left="0"/>
        <w:jc w:val="center"/>
      </w:pPr>
      <w:r w:rsidRPr="00AC61BE">
        <w:rPr>
          <w:b/>
        </w:rPr>
        <w:t>«</w:t>
      </w:r>
      <w:r w:rsidR="0017242D" w:rsidRPr="00AC61BE">
        <w:rPr>
          <w:b/>
        </w:rPr>
        <w:t>История моего села</w:t>
      </w:r>
      <w:r w:rsidR="00525B96" w:rsidRPr="00AC61BE">
        <w:rPr>
          <w:b/>
        </w:rPr>
        <w:t xml:space="preserve"> </w:t>
      </w:r>
      <w:r w:rsidR="00274D96" w:rsidRPr="00AC61BE">
        <w:rPr>
          <w:b/>
        </w:rPr>
        <w:t xml:space="preserve"> в годы Великой Отечественной войны</w:t>
      </w:r>
      <w:r w:rsidR="007C4CB9" w:rsidRPr="00AC61BE">
        <w:rPr>
          <w:b/>
        </w:rPr>
        <w:t>»</w:t>
      </w:r>
    </w:p>
    <w:p w:rsidR="007C4CB9" w:rsidRPr="00AC61BE" w:rsidRDefault="007C4CB9" w:rsidP="00525B96">
      <w:pPr>
        <w:spacing w:line="240" w:lineRule="auto"/>
        <w:ind w:left="0"/>
        <w:jc w:val="center"/>
        <w:rPr>
          <w:b/>
        </w:rPr>
      </w:pPr>
    </w:p>
    <w:p w:rsidR="007C4CB9" w:rsidRPr="00AC61BE" w:rsidRDefault="00AC61BE" w:rsidP="004A26F9">
      <w:pPr>
        <w:spacing w:line="240" w:lineRule="auto"/>
        <w:ind w:left="0" w:firstLine="550"/>
        <w:rPr>
          <w:b/>
        </w:rPr>
      </w:pPr>
      <w:r>
        <w:rPr>
          <w:b/>
        </w:rPr>
        <w:t xml:space="preserve">1. </w:t>
      </w:r>
      <w:r w:rsidR="007C4CB9" w:rsidRPr="00AC61BE">
        <w:rPr>
          <w:b/>
        </w:rPr>
        <w:t xml:space="preserve">Общие положения. </w:t>
      </w:r>
    </w:p>
    <w:p w:rsidR="008F5CB7" w:rsidRPr="00AC61BE" w:rsidRDefault="00AC61BE" w:rsidP="004A26F9">
      <w:pPr>
        <w:spacing w:line="240" w:lineRule="auto"/>
        <w:ind w:left="0" w:firstLine="550"/>
      </w:pPr>
      <w:r w:rsidRPr="00AC61BE">
        <w:t>1.1</w:t>
      </w:r>
      <w:r>
        <w:t xml:space="preserve"> </w:t>
      </w:r>
      <w:r w:rsidR="007C4CB9" w:rsidRPr="00AC61BE">
        <w:t>Конкурс проводится среди</w:t>
      </w:r>
      <w:r w:rsidR="000C4748" w:rsidRPr="00AC61BE">
        <w:t xml:space="preserve"> сельских библиотек Оренбургского района</w:t>
      </w:r>
      <w:r w:rsidR="008F5CB7" w:rsidRPr="00AC61BE">
        <w:t>.</w:t>
      </w:r>
    </w:p>
    <w:p w:rsidR="00274D96" w:rsidRPr="00AC61BE" w:rsidRDefault="007C4CB9" w:rsidP="004A26F9">
      <w:pPr>
        <w:spacing w:line="240" w:lineRule="auto"/>
        <w:ind w:left="0" w:firstLine="550"/>
      </w:pPr>
      <w:r w:rsidRPr="00AC61BE">
        <w:t>1.2</w:t>
      </w:r>
      <w:r w:rsidR="00AC61BE">
        <w:t xml:space="preserve"> </w:t>
      </w:r>
      <w:r w:rsidRPr="00AC61BE">
        <w:t>Ор</w:t>
      </w:r>
      <w:r w:rsidR="00274D96" w:rsidRPr="00AC61BE">
        <w:t>ганизатором  конкурса выступае</w:t>
      </w:r>
      <w:r w:rsidRPr="00AC61BE">
        <w:t xml:space="preserve">т </w:t>
      </w:r>
      <w:r w:rsidR="000C4748" w:rsidRPr="00AC61BE">
        <w:t>Центральная районная библиотека</w:t>
      </w:r>
      <w:r w:rsidR="00810149" w:rsidRPr="00AC61BE">
        <w:t xml:space="preserve"> М</w:t>
      </w:r>
      <w:r w:rsidR="000C4748" w:rsidRPr="00AC61BE">
        <w:t>униципального бюджетного учреждения культуры «Творческо-методический центр» Оренбургского района Оренбургской области (далее</w:t>
      </w:r>
      <w:r w:rsidR="00274D96" w:rsidRPr="00AC61BE">
        <w:t xml:space="preserve"> </w:t>
      </w:r>
      <w:r w:rsidR="000C4748" w:rsidRPr="00AC61BE">
        <w:t>- ЦРБ</w:t>
      </w:r>
      <w:r w:rsidRPr="00AC61BE">
        <w:t xml:space="preserve"> </w:t>
      </w:r>
      <w:r w:rsidR="0017242D" w:rsidRPr="00AC61BE">
        <w:t>Оренбургского района</w:t>
      </w:r>
      <w:r w:rsidR="00274D96" w:rsidRPr="00AC61BE">
        <w:t>).</w:t>
      </w:r>
    </w:p>
    <w:p w:rsidR="007C4CB9" w:rsidRPr="00AC61BE" w:rsidRDefault="007C4CB9" w:rsidP="004A26F9">
      <w:pPr>
        <w:spacing w:line="240" w:lineRule="auto"/>
        <w:ind w:left="0" w:firstLine="550"/>
      </w:pPr>
      <w:r w:rsidRPr="00AC61BE">
        <w:t>1.3</w:t>
      </w:r>
      <w:r w:rsidR="00AC61BE">
        <w:t xml:space="preserve"> </w:t>
      </w:r>
      <w:r w:rsidRPr="00AC61BE">
        <w:t xml:space="preserve">Настоящее Положение определяет порядок и условия проведения конкурса, требования к участникам и конкурсным работам, сроки представления заявок и перечень номинаций. </w:t>
      </w:r>
    </w:p>
    <w:p w:rsidR="00AC61BE" w:rsidRPr="00AC61BE" w:rsidRDefault="007C4CB9" w:rsidP="00AC61BE">
      <w:pPr>
        <w:spacing w:line="240" w:lineRule="auto"/>
        <w:ind w:left="0" w:firstLine="550"/>
      </w:pPr>
      <w:r w:rsidRPr="00AC61BE">
        <w:t xml:space="preserve">Конкурс направлен на выявление проектов, реализация которых будет способствовать </w:t>
      </w:r>
      <w:r w:rsidR="00810149" w:rsidRPr="00AC61BE">
        <w:t>сохранению и изучению исторического наследия сёл и деревень Оренбургского района.</w:t>
      </w:r>
    </w:p>
    <w:p w:rsidR="000B0218" w:rsidRPr="00AC61BE" w:rsidRDefault="000B0218" w:rsidP="00AC61BE">
      <w:pPr>
        <w:spacing w:line="240" w:lineRule="auto"/>
        <w:ind w:left="0" w:firstLine="550"/>
      </w:pPr>
      <w:r w:rsidRPr="00AC61BE">
        <w:t>1.4</w:t>
      </w:r>
      <w:r w:rsidR="007C4CB9" w:rsidRPr="00AC61BE">
        <w:t xml:space="preserve"> </w:t>
      </w:r>
      <w:r w:rsidRPr="00AC61BE">
        <w:t>Участие  в Конкурсе подтверждает факт предоставления Участником согласие на обработку персональных данных.</w:t>
      </w:r>
    </w:p>
    <w:p w:rsidR="00AC61BE" w:rsidRDefault="00AC61BE" w:rsidP="004A26F9">
      <w:pPr>
        <w:spacing w:line="240" w:lineRule="auto"/>
        <w:ind w:left="0" w:firstLine="550"/>
        <w:rPr>
          <w:b/>
        </w:rPr>
      </w:pPr>
    </w:p>
    <w:p w:rsidR="007C4CB9" w:rsidRPr="00AC61BE" w:rsidRDefault="00AC61BE" w:rsidP="004A26F9">
      <w:pPr>
        <w:spacing w:line="240" w:lineRule="auto"/>
        <w:ind w:left="0" w:firstLine="550"/>
        <w:rPr>
          <w:b/>
        </w:rPr>
      </w:pPr>
      <w:r>
        <w:rPr>
          <w:b/>
        </w:rPr>
        <w:t xml:space="preserve">2. </w:t>
      </w:r>
      <w:r w:rsidR="007C4CB9" w:rsidRPr="00AC61BE">
        <w:rPr>
          <w:b/>
        </w:rPr>
        <w:t>Цели и задачи конкурса:</w:t>
      </w:r>
    </w:p>
    <w:p w:rsidR="00450470" w:rsidRPr="00AC61BE" w:rsidRDefault="007C4CB9" w:rsidP="004A26F9">
      <w:pPr>
        <w:spacing w:line="240" w:lineRule="auto"/>
        <w:ind w:left="0" w:firstLine="550"/>
      </w:pPr>
      <w:r w:rsidRPr="00AC61BE">
        <w:t>2.1 Цель конкурса:</w:t>
      </w:r>
      <w:r w:rsidR="00A21923" w:rsidRPr="00AC61BE">
        <w:t xml:space="preserve">  </w:t>
      </w:r>
      <w:r w:rsidR="006E21A3" w:rsidRPr="00AC61BE">
        <w:t>изучение истории малой Родины через исследование истории села, в котором я живу.</w:t>
      </w:r>
    </w:p>
    <w:p w:rsidR="007C4CB9" w:rsidRPr="00AC61BE" w:rsidRDefault="007C4CB9" w:rsidP="004A26F9">
      <w:pPr>
        <w:spacing w:line="240" w:lineRule="auto"/>
        <w:ind w:left="0" w:firstLine="550"/>
      </w:pPr>
      <w:r w:rsidRPr="00AC61BE">
        <w:t>2.2</w:t>
      </w:r>
      <w:r w:rsidR="00AC61BE" w:rsidRPr="00AC61BE">
        <w:t xml:space="preserve"> </w:t>
      </w:r>
      <w:r w:rsidRPr="00AC61BE">
        <w:t xml:space="preserve">Задачи конкурса: </w:t>
      </w:r>
    </w:p>
    <w:p w:rsidR="007C4CB9" w:rsidRPr="00AC61BE" w:rsidRDefault="007C4CB9" w:rsidP="004A26F9">
      <w:pPr>
        <w:spacing w:line="240" w:lineRule="auto"/>
        <w:ind w:left="0" w:firstLine="550"/>
      </w:pPr>
      <w:r w:rsidRPr="00AC61BE">
        <w:rPr>
          <w:b/>
        </w:rPr>
        <w:t xml:space="preserve">- </w:t>
      </w:r>
      <w:r w:rsidRPr="00AC61BE">
        <w:t>изучение и сохранение исторического наследия сёл и деревень  района;</w:t>
      </w:r>
    </w:p>
    <w:p w:rsidR="007C4CB9" w:rsidRPr="00AC61BE" w:rsidRDefault="00810149" w:rsidP="004A26F9">
      <w:pPr>
        <w:spacing w:line="240" w:lineRule="auto"/>
        <w:ind w:left="0" w:firstLine="550"/>
      </w:pPr>
      <w:r w:rsidRPr="00AC61BE">
        <w:t xml:space="preserve">- </w:t>
      </w:r>
      <w:r w:rsidR="007C4CB9" w:rsidRPr="00AC61BE">
        <w:t>выявление новых, малоизвестных достопри</w:t>
      </w:r>
      <w:r w:rsidRPr="00AC61BE">
        <w:t>мечательностей</w:t>
      </w:r>
      <w:r w:rsidR="007C4CB9" w:rsidRPr="00AC61BE">
        <w:t xml:space="preserve"> </w:t>
      </w:r>
      <w:r w:rsidRPr="00AC61BE">
        <w:t>сельских поселений;</w:t>
      </w:r>
    </w:p>
    <w:p w:rsidR="007C4CB9" w:rsidRPr="00AC61BE" w:rsidRDefault="007C4CB9" w:rsidP="004A26F9">
      <w:pPr>
        <w:spacing w:line="240" w:lineRule="auto"/>
        <w:ind w:left="0" w:firstLine="550"/>
      </w:pPr>
      <w:r w:rsidRPr="00AC61BE">
        <w:t>- создание привлекательного образа сельской территории;</w:t>
      </w:r>
    </w:p>
    <w:p w:rsidR="007C4CB9" w:rsidRPr="00AC61BE" w:rsidRDefault="00810149" w:rsidP="004A26F9">
      <w:pPr>
        <w:spacing w:line="240" w:lineRule="auto"/>
        <w:ind w:left="0" w:firstLine="550"/>
      </w:pPr>
      <w:r w:rsidRPr="00AC61BE">
        <w:t>-</w:t>
      </w:r>
      <w:r w:rsidR="007C4CB9" w:rsidRPr="00AC61BE">
        <w:t>воспитание патриотизма и любви к своей малой Родине, активное познание родного края;</w:t>
      </w:r>
    </w:p>
    <w:p w:rsidR="00AC61BE" w:rsidRDefault="00AC61BE" w:rsidP="004A26F9">
      <w:pPr>
        <w:spacing w:line="240" w:lineRule="auto"/>
        <w:ind w:left="0" w:firstLine="550"/>
        <w:rPr>
          <w:b/>
        </w:rPr>
      </w:pPr>
    </w:p>
    <w:p w:rsidR="007C4CB9" w:rsidRPr="00AC61BE" w:rsidRDefault="007C4CB9" w:rsidP="004A26F9">
      <w:pPr>
        <w:spacing w:line="240" w:lineRule="auto"/>
        <w:ind w:left="0" w:firstLine="550"/>
        <w:rPr>
          <w:b/>
        </w:rPr>
      </w:pPr>
      <w:r w:rsidRPr="00AC61BE">
        <w:rPr>
          <w:b/>
        </w:rPr>
        <w:t xml:space="preserve">3. Условия участия в конкурсе. </w:t>
      </w:r>
    </w:p>
    <w:p w:rsidR="00573AA7" w:rsidRPr="00573AA7" w:rsidRDefault="00AC61BE" w:rsidP="00AC61BE">
      <w:pPr>
        <w:spacing w:line="240" w:lineRule="auto"/>
        <w:ind w:left="0" w:firstLine="550"/>
      </w:pPr>
      <w:r>
        <w:t>3.1</w:t>
      </w:r>
      <w:proofErr w:type="gramStart"/>
      <w:r>
        <w:t xml:space="preserve"> </w:t>
      </w:r>
      <w:r w:rsidR="007C4CB9" w:rsidRPr="00AC61BE">
        <w:t>Д</w:t>
      </w:r>
      <w:proofErr w:type="gramEnd"/>
      <w:r w:rsidR="007C4CB9" w:rsidRPr="00AC61BE">
        <w:t>ля участия в Конкурсе необходимо подготовить заявку на участие</w:t>
      </w:r>
      <w:r w:rsidR="005D1D35" w:rsidRPr="00AC61BE">
        <w:t xml:space="preserve"> </w:t>
      </w:r>
      <w:r w:rsidR="00755D4A" w:rsidRPr="00AC61BE">
        <w:t>(Приложение №1)</w:t>
      </w:r>
      <w:r w:rsidR="00573AA7">
        <w:t xml:space="preserve"> до 25 марта 2019 года по электронной почте: </w:t>
      </w:r>
      <w:hyperlink r:id="rId8" w:history="1">
        <w:r w:rsidR="00573AA7" w:rsidRPr="00D305CD">
          <w:rPr>
            <w:rStyle w:val="a3"/>
            <w:lang w:val="en-US"/>
          </w:rPr>
          <w:t>orengrant</w:t>
        </w:r>
        <w:r w:rsidR="00573AA7" w:rsidRPr="00D305CD">
          <w:rPr>
            <w:rStyle w:val="a3"/>
          </w:rPr>
          <w:t>2019@</w:t>
        </w:r>
        <w:r w:rsidR="00573AA7" w:rsidRPr="00D305CD">
          <w:rPr>
            <w:rStyle w:val="a3"/>
            <w:lang w:val="en-US"/>
          </w:rPr>
          <w:t>mail</w:t>
        </w:r>
        <w:r w:rsidR="00573AA7" w:rsidRPr="00D305CD">
          <w:rPr>
            <w:rStyle w:val="a3"/>
          </w:rPr>
          <w:t>.</w:t>
        </w:r>
        <w:proofErr w:type="spellStart"/>
        <w:r w:rsidR="00573AA7" w:rsidRPr="00D305CD">
          <w:rPr>
            <w:rStyle w:val="a3"/>
            <w:lang w:val="en-US"/>
          </w:rPr>
          <w:t>ru</w:t>
        </w:r>
        <w:proofErr w:type="spellEnd"/>
      </w:hyperlink>
      <w:r w:rsidR="00573AA7" w:rsidRPr="00573AA7">
        <w:t xml:space="preserve"> </w:t>
      </w:r>
    </w:p>
    <w:p w:rsidR="00AC61BE" w:rsidRDefault="00573AA7" w:rsidP="00AC61BE">
      <w:pPr>
        <w:spacing w:line="240" w:lineRule="auto"/>
        <w:ind w:left="0" w:firstLine="550"/>
      </w:pPr>
      <w:r w:rsidRPr="00573AA7">
        <w:t>3</w:t>
      </w:r>
      <w:r>
        <w:t>.2 Конкурсные р</w:t>
      </w:r>
      <w:r w:rsidR="00DF475B" w:rsidRPr="00AC61BE">
        <w:t>аботы</w:t>
      </w:r>
      <w:r w:rsidR="00274D96" w:rsidRPr="00AC61BE">
        <w:t xml:space="preserve"> принимаются  на бумажном и электронном носителях (диск)</w:t>
      </w:r>
      <w:r w:rsidR="00AC61BE">
        <w:t xml:space="preserve"> </w:t>
      </w:r>
      <w:r w:rsidR="007C4CB9" w:rsidRPr="00AC61BE">
        <w:t xml:space="preserve">по  адресу: </w:t>
      </w:r>
      <w:r w:rsidR="005D1D35" w:rsidRPr="00AC61BE">
        <w:t>г.</w:t>
      </w:r>
      <w:r w:rsidR="00AC61BE">
        <w:t xml:space="preserve"> </w:t>
      </w:r>
      <w:r w:rsidR="005D1D35" w:rsidRPr="00AC61BE">
        <w:t>Оренбург, ул.</w:t>
      </w:r>
      <w:r w:rsidR="00AC61BE">
        <w:t xml:space="preserve"> </w:t>
      </w:r>
      <w:proofErr w:type="gramStart"/>
      <w:r w:rsidR="005D1D35" w:rsidRPr="00AC61BE">
        <w:t>Пролетарская</w:t>
      </w:r>
      <w:proofErr w:type="gramEnd"/>
      <w:r w:rsidR="005D1D35" w:rsidRPr="00AC61BE">
        <w:t>, дом 261; тел.:8(3532)535951</w:t>
      </w:r>
      <w:r w:rsidR="00755D4A" w:rsidRPr="00AC61BE">
        <w:t xml:space="preserve"> в  срок до </w:t>
      </w:r>
      <w:r w:rsidR="00274D96" w:rsidRPr="00AC61BE">
        <w:t>1 июля</w:t>
      </w:r>
      <w:r w:rsidR="00755D4A" w:rsidRPr="00AC61BE">
        <w:t xml:space="preserve">  2019</w:t>
      </w:r>
      <w:r w:rsidR="00AC61BE">
        <w:t xml:space="preserve"> г.</w:t>
      </w:r>
    </w:p>
    <w:p w:rsidR="00AC61BE" w:rsidRDefault="00AC61BE" w:rsidP="00AC61BE">
      <w:pPr>
        <w:spacing w:line="240" w:lineRule="auto"/>
        <w:ind w:left="0" w:firstLine="550"/>
      </w:pPr>
      <w:r>
        <w:t>3.2</w:t>
      </w:r>
      <w:proofErr w:type="gramStart"/>
      <w:r>
        <w:t xml:space="preserve"> </w:t>
      </w:r>
      <w:r w:rsidR="00274D96" w:rsidRPr="00AC61BE">
        <w:t>Д</w:t>
      </w:r>
      <w:proofErr w:type="gramEnd"/>
      <w:r w:rsidR="00274D96" w:rsidRPr="00AC61BE">
        <w:t>опускается индивидуальное и коллективное участие в Конкурсе.</w:t>
      </w:r>
    </w:p>
    <w:p w:rsidR="00AC61BE" w:rsidRDefault="00AC61BE" w:rsidP="00AC61BE">
      <w:pPr>
        <w:spacing w:line="240" w:lineRule="auto"/>
        <w:ind w:left="0" w:firstLine="550"/>
      </w:pPr>
      <w:r>
        <w:t xml:space="preserve">3.3 </w:t>
      </w:r>
      <w:r w:rsidR="003C76F1" w:rsidRPr="00AC61BE">
        <w:t>Затраты, связанные с подготовкой материалов, представленных на конкурсную комиссию, осуществляются за счет участников конкурса</w:t>
      </w:r>
    </w:p>
    <w:p w:rsidR="00EA3C53" w:rsidRPr="00AC61BE" w:rsidRDefault="00AC61BE" w:rsidP="00AC61BE">
      <w:pPr>
        <w:spacing w:line="240" w:lineRule="auto"/>
        <w:ind w:left="0" w:firstLine="550"/>
      </w:pPr>
      <w:r>
        <w:t xml:space="preserve">3.4 </w:t>
      </w:r>
      <w:r w:rsidR="00EA3C53" w:rsidRPr="00AC61BE">
        <w:t>Презентации работ, занявших призовые места</w:t>
      </w:r>
      <w:r w:rsidR="005F6C49" w:rsidRPr="00AC61BE">
        <w:t>,</w:t>
      </w:r>
      <w:r w:rsidR="00EA3C53" w:rsidRPr="00AC61BE">
        <w:t xml:space="preserve"> состоится </w:t>
      </w:r>
      <w:r w:rsidR="005F6C49" w:rsidRPr="00AC61BE">
        <w:t>«</w:t>
      </w:r>
      <w:r w:rsidR="00EA3C53" w:rsidRPr="00AC61BE">
        <w:t>1</w:t>
      </w:r>
      <w:r w:rsidR="005F6C49" w:rsidRPr="00AC61BE">
        <w:t>»</w:t>
      </w:r>
      <w:r w:rsidR="00EA3C53" w:rsidRPr="00AC61BE">
        <w:t xml:space="preserve"> октября 2019 года.</w:t>
      </w:r>
    </w:p>
    <w:p w:rsidR="005F6C49" w:rsidRPr="00AC61BE" w:rsidRDefault="005F6C49" w:rsidP="004A26F9">
      <w:pPr>
        <w:widowControl/>
        <w:tabs>
          <w:tab w:val="left" w:pos="0"/>
        </w:tabs>
        <w:autoSpaceDE/>
        <w:autoSpaceDN/>
        <w:adjustRightInd/>
        <w:spacing w:line="240" w:lineRule="auto"/>
        <w:ind w:left="0"/>
        <w:rPr>
          <w:b/>
        </w:rPr>
      </w:pPr>
    </w:p>
    <w:p w:rsidR="007C4CB9" w:rsidRPr="00AC61BE" w:rsidRDefault="005D1D35" w:rsidP="004A26F9">
      <w:pPr>
        <w:spacing w:line="240" w:lineRule="auto"/>
        <w:rPr>
          <w:b/>
        </w:rPr>
      </w:pPr>
      <w:r w:rsidRPr="00AC61BE">
        <w:rPr>
          <w:b/>
        </w:rPr>
        <w:t>4.</w:t>
      </w:r>
      <w:r w:rsidR="007C4CB9" w:rsidRPr="00AC61BE">
        <w:rPr>
          <w:b/>
        </w:rPr>
        <w:t>Номинации  конкурса:</w:t>
      </w:r>
    </w:p>
    <w:p w:rsidR="007C4CB9" w:rsidRPr="00AC61BE" w:rsidRDefault="00AC61BE" w:rsidP="00AC61BE">
      <w:pPr>
        <w:spacing w:line="240" w:lineRule="auto"/>
      </w:pPr>
      <w:r w:rsidRPr="00AC61BE">
        <w:t xml:space="preserve">4.1 </w:t>
      </w:r>
      <w:r w:rsidR="0082092E" w:rsidRPr="00AC61BE">
        <w:t>«</w:t>
      </w:r>
      <w:r w:rsidR="00F84AA6" w:rsidRPr="00AC61BE">
        <w:t>Летопись</w:t>
      </w:r>
      <w:r w:rsidR="007C4CB9" w:rsidRPr="00AC61BE">
        <w:t xml:space="preserve">  села</w:t>
      </w:r>
      <w:r w:rsidR="00274D96" w:rsidRPr="00AC61BE">
        <w:t xml:space="preserve"> в годы Великой Отечественной войны</w:t>
      </w:r>
      <w:r w:rsidR="0082092E" w:rsidRPr="00AC61BE">
        <w:t>»</w:t>
      </w:r>
      <w:r w:rsidR="007C4CB9" w:rsidRPr="00AC61BE">
        <w:t xml:space="preserve"> </w:t>
      </w:r>
    </w:p>
    <w:p w:rsidR="004A26F9" w:rsidRPr="00AC61BE" w:rsidRDefault="004A26F9" w:rsidP="004A26F9">
      <w:pPr>
        <w:spacing w:line="240" w:lineRule="auto"/>
        <w:ind w:left="0" w:firstLine="550"/>
      </w:pPr>
      <w:r w:rsidRPr="00AC61BE">
        <w:t>Конкурсные работы должны быть оформлены согласно требованиям, указанным в Приложении 2.</w:t>
      </w:r>
      <w:r w:rsidR="00DA4022" w:rsidRPr="00AC61BE">
        <w:t xml:space="preserve"> В случае установления </w:t>
      </w:r>
      <w:r w:rsidR="00055D30" w:rsidRPr="00AC61BE">
        <w:t>факта пла</w:t>
      </w:r>
      <w:r w:rsidR="00DA4022" w:rsidRPr="00AC61BE">
        <w:t>гиата, конкурсные работы будут исключаться из участия в конкурсе.</w:t>
      </w:r>
      <w:r w:rsidRPr="00AC61BE">
        <w:tab/>
      </w:r>
    </w:p>
    <w:p w:rsidR="00AC61BE" w:rsidRDefault="007C4CB9" w:rsidP="004C4B9A">
      <w:pPr>
        <w:spacing w:line="240" w:lineRule="auto"/>
        <w:ind w:left="0" w:firstLine="550"/>
      </w:pPr>
      <w:proofErr w:type="gramStart"/>
      <w:r w:rsidRPr="00AC61BE">
        <w:rPr>
          <w:b/>
        </w:rPr>
        <w:t>-</w:t>
      </w:r>
      <w:r w:rsidRPr="00AC61BE">
        <w:t xml:space="preserve"> исто</w:t>
      </w:r>
      <w:r w:rsidR="007E3376" w:rsidRPr="00AC61BE">
        <w:t>рия  села</w:t>
      </w:r>
      <w:r w:rsidR="004A26F9" w:rsidRPr="00AC61BE">
        <w:t xml:space="preserve"> в период Великой Отечественной войны (1941-1945)</w:t>
      </w:r>
      <w:r w:rsidR="007E3376" w:rsidRPr="00AC61BE">
        <w:t xml:space="preserve"> </w:t>
      </w:r>
      <w:r w:rsidR="0082092E" w:rsidRPr="00AC61BE">
        <w:t xml:space="preserve"> (</w:t>
      </w:r>
      <w:r w:rsidR="004A26F9" w:rsidRPr="00AC61BE">
        <w:t>как в селе узнали, что началась война, кто ушел первым на ф</w:t>
      </w:r>
      <w:r w:rsidR="008C19B9" w:rsidRPr="00AC61BE">
        <w:t>ронт и</w:t>
      </w:r>
      <w:r w:rsidR="004A26F9" w:rsidRPr="00AC61BE">
        <w:t xml:space="preserve"> сколько человек, сколько вернулось</w:t>
      </w:r>
      <w:r w:rsidR="0082092E" w:rsidRPr="00AC61BE">
        <w:t>;</w:t>
      </w:r>
      <w:r w:rsidR="004C4B9A" w:rsidRPr="00AC61BE">
        <w:t xml:space="preserve"> какие предприятия работали в селе; сведения об эвакуированных в село; изучение архивов «</w:t>
      </w:r>
      <w:proofErr w:type="spellStart"/>
      <w:r w:rsidR="004C4B9A" w:rsidRPr="00AC61BE">
        <w:t>Похозяйственных</w:t>
      </w:r>
      <w:proofErr w:type="spellEnd"/>
      <w:r w:rsidR="004C4B9A" w:rsidRPr="00AC61BE">
        <w:t>» книг (1939-1945гг), справок, фотографий, документов, писем с фронта; трудовой подвиг женщин, стариков и детей в годы войны;</w:t>
      </w:r>
      <w:proofErr w:type="gramEnd"/>
      <w:r w:rsidR="004C4B9A" w:rsidRPr="00AC61BE">
        <w:t xml:space="preserve"> интервью и встречи с тружениками тыла, участниками военных действий и их родственниками;</w:t>
      </w:r>
      <w:r w:rsidR="00AC61BE">
        <w:t xml:space="preserve"> </w:t>
      </w:r>
    </w:p>
    <w:p w:rsidR="00AC61BE" w:rsidRDefault="007C4CB9" w:rsidP="00AC61BE">
      <w:pPr>
        <w:spacing w:line="240" w:lineRule="auto"/>
        <w:ind w:left="0" w:firstLine="550"/>
      </w:pPr>
      <w:r w:rsidRPr="00AC61BE">
        <w:rPr>
          <w:b/>
        </w:rPr>
        <w:t>-</w:t>
      </w:r>
      <w:r w:rsidRPr="00AC61BE">
        <w:t xml:space="preserve"> книга памяти (биографии героев Великой Отечественной Войны, живших или прожи</w:t>
      </w:r>
      <w:r w:rsidR="00E70993" w:rsidRPr="00AC61BE">
        <w:t>вающих в вашем селе</w:t>
      </w:r>
      <w:r w:rsidRPr="00AC61BE">
        <w:t>, и</w:t>
      </w:r>
      <w:r w:rsidR="0082092E" w:rsidRPr="00AC61BE">
        <w:t xml:space="preserve"> их фотографии)</w:t>
      </w:r>
      <w:r w:rsidR="00AC61BE">
        <w:t>;</w:t>
      </w:r>
    </w:p>
    <w:p w:rsidR="007C4CB9" w:rsidRPr="00AC61BE" w:rsidRDefault="00AC61BE" w:rsidP="00AC61BE">
      <w:pPr>
        <w:spacing w:line="240" w:lineRule="auto"/>
        <w:ind w:left="0" w:firstLine="550"/>
      </w:pPr>
      <w:r w:rsidRPr="00AC61BE">
        <w:t xml:space="preserve">4.2 </w:t>
      </w:r>
      <w:r w:rsidR="00525B96" w:rsidRPr="00AC61BE">
        <w:t>Фотовыставка</w:t>
      </w:r>
      <w:r w:rsidR="00E70993" w:rsidRPr="00AC61BE">
        <w:t xml:space="preserve"> «</w:t>
      </w:r>
      <w:r w:rsidR="008C19B9" w:rsidRPr="00AC61BE">
        <w:t>Лица войны</w:t>
      </w:r>
      <w:r>
        <w:t>»</w:t>
      </w:r>
      <w:r w:rsidR="007C4CB9" w:rsidRPr="00AC61BE">
        <w:t xml:space="preserve"> </w:t>
      </w:r>
    </w:p>
    <w:p w:rsidR="008C19B9" w:rsidRPr="00AC61BE" w:rsidRDefault="008C19B9" w:rsidP="004A26F9">
      <w:pPr>
        <w:spacing w:line="240" w:lineRule="auto"/>
        <w:ind w:left="0" w:firstLine="550"/>
      </w:pPr>
      <w:r w:rsidRPr="00AC61BE">
        <w:t>На конкурс принимаются как цветные, так и черно-белые фотоработы. В случае установления факта предоставления фотографий из интернета, соответствующие фотоработы исключаются из участия в конкурсе.</w:t>
      </w:r>
    </w:p>
    <w:p w:rsidR="007C4CB9" w:rsidRPr="00AC61BE" w:rsidRDefault="007C4CB9" w:rsidP="004A26F9">
      <w:pPr>
        <w:spacing w:line="240" w:lineRule="auto"/>
        <w:ind w:left="0" w:firstLine="550"/>
      </w:pPr>
      <w:r w:rsidRPr="00AC61BE">
        <w:t xml:space="preserve">Фотографии предоставляются в формате </w:t>
      </w:r>
      <w:r w:rsidRPr="00AC61BE">
        <w:rPr>
          <w:lang w:val="en-US"/>
        </w:rPr>
        <w:t>jpg</w:t>
      </w:r>
      <w:r w:rsidRPr="00AC61BE">
        <w:t xml:space="preserve"> или </w:t>
      </w:r>
      <w:proofErr w:type="spellStart"/>
      <w:r w:rsidRPr="00AC61BE">
        <w:rPr>
          <w:lang w:val="en-US"/>
        </w:rPr>
        <w:t>pdf</w:t>
      </w:r>
      <w:proofErr w:type="spellEnd"/>
      <w:r w:rsidRPr="00AC61BE">
        <w:t>, либо в печатном виде на фотобумаге</w:t>
      </w:r>
      <w:r w:rsidR="007E4E67" w:rsidRPr="00AC61BE">
        <w:t xml:space="preserve"> </w:t>
      </w:r>
      <w:r w:rsidR="00A21923" w:rsidRPr="00AC61BE">
        <w:lastRenderedPageBreak/>
        <w:t>(формат А</w:t>
      </w:r>
      <w:proofErr w:type="gramStart"/>
      <w:r w:rsidR="00A21923" w:rsidRPr="00AC61BE">
        <w:t>4</w:t>
      </w:r>
      <w:proofErr w:type="gramEnd"/>
      <w:r w:rsidR="00A21923" w:rsidRPr="00AC61BE">
        <w:t>)</w:t>
      </w:r>
      <w:r w:rsidRPr="00AC61BE">
        <w:t xml:space="preserve"> с заявкой на участие (Приложение 1)</w:t>
      </w:r>
    </w:p>
    <w:p w:rsidR="007600DA" w:rsidRPr="00AC61BE" w:rsidRDefault="007600DA" w:rsidP="004A26F9">
      <w:pPr>
        <w:spacing w:line="240" w:lineRule="auto"/>
        <w:ind w:left="0" w:firstLine="550"/>
        <w:rPr>
          <w:b/>
        </w:rPr>
      </w:pPr>
    </w:p>
    <w:p w:rsidR="007C4CB9" w:rsidRPr="00AC61BE" w:rsidRDefault="007C4CB9" w:rsidP="004A26F9">
      <w:pPr>
        <w:spacing w:line="240" w:lineRule="auto"/>
        <w:ind w:left="0" w:firstLine="550"/>
        <w:rPr>
          <w:b/>
        </w:rPr>
      </w:pPr>
      <w:r w:rsidRPr="00AC61BE">
        <w:rPr>
          <w:b/>
        </w:rPr>
        <w:t>5.  Критерии оценки конкурсных материалов:</w:t>
      </w:r>
    </w:p>
    <w:p w:rsidR="007C4CB9" w:rsidRPr="00AC61BE" w:rsidRDefault="007C4CB9" w:rsidP="004A26F9">
      <w:pPr>
        <w:spacing w:line="240" w:lineRule="auto"/>
        <w:ind w:left="0" w:firstLine="550"/>
      </w:pPr>
      <w:r w:rsidRPr="00AC61BE">
        <w:t>- изложение материала (</w:t>
      </w:r>
      <w:r w:rsidR="007E4E67" w:rsidRPr="00AC61BE">
        <w:t>соответствие тематике конкурса, грамотность, логичная последовательность</w:t>
      </w:r>
      <w:r w:rsidRPr="00AC61BE">
        <w:t>, аргументированность изложения и общих выводов работы, индивидуальность стиля автора);</w:t>
      </w:r>
    </w:p>
    <w:p w:rsidR="007C4CB9" w:rsidRPr="00AC61BE" w:rsidRDefault="007C4CB9" w:rsidP="004A26F9">
      <w:pPr>
        <w:spacing w:line="240" w:lineRule="auto"/>
        <w:ind w:left="0" w:firstLine="550"/>
      </w:pPr>
      <w:r w:rsidRPr="00AC61BE">
        <w:t>- оформление материалов (соблюдение требований к оформлению работ, наличие титульного листа, приложений, карт, иллюстративных материалов, списка используемой литератур</w:t>
      </w:r>
      <w:r w:rsidR="00525B96" w:rsidRPr="00AC61BE">
        <w:t>ы, наличие ссылок на источники) (Приложение  3);</w:t>
      </w:r>
      <w:r w:rsidRPr="00AC61BE">
        <w:t xml:space="preserve"> </w:t>
      </w:r>
    </w:p>
    <w:p w:rsidR="007C4CB9" w:rsidRPr="00AC61BE" w:rsidRDefault="007C4CB9" w:rsidP="004A26F9">
      <w:pPr>
        <w:spacing w:line="240" w:lineRule="auto"/>
        <w:ind w:left="0" w:firstLine="550"/>
      </w:pPr>
      <w:r w:rsidRPr="00AC61BE">
        <w:t>- новизна и оригинальность подачи материала (присутствие личной позиции автора, самостоятельность</w:t>
      </w:r>
      <w:r w:rsidR="007E4E67" w:rsidRPr="00AC61BE">
        <w:t xml:space="preserve"> выполнения (исследования)</w:t>
      </w:r>
      <w:r w:rsidRPr="00AC61BE">
        <w:t>, обоснованность его суждений, яркость, образность мышления,</w:t>
      </w:r>
      <w:r w:rsidR="007E4E67" w:rsidRPr="00AC61BE">
        <w:t xml:space="preserve"> художественная подача материала</w:t>
      </w:r>
      <w:r w:rsidRPr="00AC61BE">
        <w:t>.</w:t>
      </w:r>
      <w:r w:rsidR="007E4E67" w:rsidRPr="00AC61BE">
        <w:t>)</w:t>
      </w:r>
      <w:r w:rsidR="00E56F7B" w:rsidRPr="00AC61BE">
        <w:t xml:space="preserve"> Объе</w:t>
      </w:r>
      <w:r w:rsidR="00525B96" w:rsidRPr="00AC61BE">
        <w:t xml:space="preserve">м работы не должен превышать 15-20 </w:t>
      </w:r>
      <w:r w:rsidR="00E56F7B" w:rsidRPr="00AC61BE">
        <w:t xml:space="preserve"> страниц текста </w:t>
      </w:r>
      <w:r w:rsidR="006D543E" w:rsidRPr="00AC61BE">
        <w:t>не включая дополнительный материала</w:t>
      </w:r>
      <w:r w:rsidR="00C8441E" w:rsidRPr="00AC61BE">
        <w:t xml:space="preserve"> </w:t>
      </w:r>
      <w:proofErr w:type="gramStart"/>
      <w:r w:rsidR="00E56F7B" w:rsidRPr="00AC61BE">
        <w:t xml:space="preserve">( </w:t>
      </w:r>
      <w:proofErr w:type="gramEnd"/>
      <w:r w:rsidR="00E56F7B" w:rsidRPr="00AC61BE">
        <w:t>фото</w:t>
      </w:r>
      <w:r w:rsidR="006E21A3" w:rsidRPr="00AC61BE">
        <w:t>графии, иллюстрации, рисунки, схемы, выдержки из писем, документов и т.д.</w:t>
      </w:r>
      <w:r w:rsidR="00EA3C53" w:rsidRPr="00AC61BE">
        <w:t xml:space="preserve">- принимаются на конкурс только </w:t>
      </w:r>
      <w:proofErr w:type="spellStart"/>
      <w:r w:rsidR="00EA3C53" w:rsidRPr="00AC61BE">
        <w:t>сканкопии</w:t>
      </w:r>
      <w:proofErr w:type="spellEnd"/>
      <w:r w:rsidR="00EA3C53" w:rsidRPr="00AC61BE">
        <w:t xml:space="preserve"> или ксерокопии.</w:t>
      </w:r>
      <w:r w:rsidR="006E21A3" w:rsidRPr="00AC61BE">
        <w:t>)</w:t>
      </w:r>
      <w:r w:rsidR="00E56F7B" w:rsidRPr="00AC61BE">
        <w:t xml:space="preserve"> </w:t>
      </w:r>
    </w:p>
    <w:p w:rsidR="00AC61BE" w:rsidRDefault="00AC61BE" w:rsidP="004A26F9">
      <w:pPr>
        <w:spacing w:line="240" w:lineRule="auto"/>
        <w:ind w:left="0" w:firstLine="550"/>
      </w:pPr>
    </w:p>
    <w:p w:rsidR="002B198A" w:rsidRPr="00AC61BE" w:rsidRDefault="002B198A" w:rsidP="00AC61BE">
      <w:pPr>
        <w:spacing w:line="240" w:lineRule="auto"/>
        <w:ind w:left="0" w:firstLine="550"/>
        <w:rPr>
          <w:b/>
        </w:rPr>
      </w:pPr>
      <w:r w:rsidRPr="00AC61BE">
        <w:rPr>
          <w:b/>
        </w:rPr>
        <w:t>6. Состав жюри Конкурса:</w:t>
      </w:r>
    </w:p>
    <w:p w:rsidR="002B198A" w:rsidRPr="00AC61BE" w:rsidRDefault="002B198A" w:rsidP="004A26F9">
      <w:pPr>
        <w:spacing w:line="240" w:lineRule="auto"/>
        <w:ind w:left="0" w:firstLine="550"/>
      </w:pPr>
      <w:r w:rsidRPr="00AC61BE">
        <w:t>- утверждается организаторами Конкурса из числа независимых и профессиональных экспертов.</w:t>
      </w:r>
      <w:r w:rsidR="00525B96" w:rsidRPr="00AC61BE">
        <w:t xml:space="preserve"> Решение жюри оформляется протоколом.</w:t>
      </w:r>
    </w:p>
    <w:p w:rsidR="002B198A" w:rsidRPr="00AC61BE" w:rsidRDefault="002B198A" w:rsidP="004A26F9">
      <w:pPr>
        <w:spacing w:line="240" w:lineRule="auto"/>
        <w:ind w:left="0" w:firstLine="550"/>
      </w:pPr>
      <w:r w:rsidRPr="00AC61BE">
        <w:t xml:space="preserve">- жюри в своей деятельности руководствуется настоящим Положением </w:t>
      </w:r>
    </w:p>
    <w:p w:rsidR="00285718" w:rsidRPr="00AC61BE" w:rsidRDefault="00285718" w:rsidP="004A26F9">
      <w:pPr>
        <w:pStyle w:val="a7"/>
      </w:pPr>
    </w:p>
    <w:p w:rsidR="00285718" w:rsidRPr="00AC61BE" w:rsidRDefault="00285718" w:rsidP="00AC61BE">
      <w:pPr>
        <w:pStyle w:val="a7"/>
        <w:ind w:left="0" w:firstLine="357"/>
        <w:rPr>
          <w:b/>
        </w:rPr>
      </w:pPr>
      <w:r w:rsidRPr="00AC61BE">
        <w:rPr>
          <w:b/>
        </w:rPr>
        <w:t>7. Подведение итогов и награждение:</w:t>
      </w:r>
    </w:p>
    <w:p w:rsidR="007632F4" w:rsidRPr="00AC61BE" w:rsidRDefault="007632F4" w:rsidP="004A26F9">
      <w:pPr>
        <w:pStyle w:val="a7"/>
      </w:pPr>
      <w:r w:rsidRPr="00AC61BE">
        <w:t>7.1. Все участники Конкурса награждаются дипломами Центра культуры и досуга администрации муниципального образования Оренбургский район.</w:t>
      </w:r>
    </w:p>
    <w:p w:rsidR="007632F4" w:rsidRPr="00AC61BE" w:rsidRDefault="007632F4" w:rsidP="004A26F9">
      <w:pPr>
        <w:pStyle w:val="a7"/>
      </w:pPr>
    </w:p>
    <w:p w:rsidR="00EC01C3" w:rsidRPr="00AC61BE" w:rsidRDefault="00EC01C3" w:rsidP="004A26F9">
      <w:pPr>
        <w:ind w:left="360"/>
      </w:pPr>
    </w:p>
    <w:p w:rsidR="007E4E67" w:rsidRPr="00AC61BE" w:rsidRDefault="001606EF" w:rsidP="004A26F9">
      <w:pPr>
        <w:tabs>
          <w:tab w:val="left" w:pos="6380"/>
        </w:tabs>
        <w:spacing w:line="240" w:lineRule="auto"/>
        <w:ind w:left="0"/>
        <w:rPr>
          <w:b/>
        </w:rPr>
      </w:pPr>
      <w:r w:rsidRPr="00AC61BE">
        <w:rPr>
          <w:b/>
        </w:rPr>
        <w:t xml:space="preserve">                                                                                                                              </w:t>
      </w:r>
    </w:p>
    <w:p w:rsidR="00AC61BE" w:rsidRDefault="00B36949" w:rsidP="004A26F9">
      <w:pPr>
        <w:tabs>
          <w:tab w:val="left" w:pos="6380"/>
        </w:tabs>
        <w:spacing w:line="240" w:lineRule="auto"/>
        <w:ind w:left="0"/>
        <w:rPr>
          <w:b/>
        </w:rPr>
      </w:pPr>
      <w:r w:rsidRPr="00AC61BE">
        <w:rPr>
          <w:b/>
        </w:rPr>
        <w:t xml:space="preserve">    </w:t>
      </w:r>
      <w:r w:rsidR="007E4E67" w:rsidRPr="00AC61BE">
        <w:rPr>
          <w:b/>
        </w:rPr>
        <w:t xml:space="preserve">                                                                                                   </w:t>
      </w:r>
      <w:r w:rsidR="001606EF" w:rsidRPr="00AC61BE">
        <w:rPr>
          <w:b/>
        </w:rPr>
        <w:t xml:space="preserve"> </w:t>
      </w:r>
    </w:p>
    <w:p w:rsidR="00AC61BE" w:rsidRDefault="00AC61BE">
      <w:pPr>
        <w:widowControl/>
        <w:autoSpaceDE/>
        <w:autoSpaceDN/>
        <w:adjustRightInd/>
        <w:spacing w:after="200" w:line="276" w:lineRule="auto"/>
        <w:ind w:left="0"/>
        <w:jc w:val="left"/>
        <w:rPr>
          <w:b/>
        </w:rPr>
      </w:pPr>
      <w:r>
        <w:rPr>
          <w:b/>
        </w:rPr>
        <w:br w:type="page"/>
      </w:r>
    </w:p>
    <w:p w:rsidR="007C4CB9" w:rsidRPr="00AC61BE" w:rsidRDefault="007C4CB9" w:rsidP="00AC61BE">
      <w:pPr>
        <w:tabs>
          <w:tab w:val="left" w:pos="6380"/>
        </w:tabs>
        <w:spacing w:line="240" w:lineRule="auto"/>
        <w:ind w:left="0"/>
        <w:jc w:val="right"/>
      </w:pPr>
      <w:r w:rsidRPr="00AC61BE">
        <w:rPr>
          <w:b/>
        </w:rPr>
        <w:lastRenderedPageBreak/>
        <w:t xml:space="preserve"> </w:t>
      </w:r>
      <w:r w:rsidRPr="00AC61BE">
        <w:t xml:space="preserve">Приложение </w:t>
      </w:r>
      <w:r w:rsidR="007E4E67" w:rsidRPr="00AC61BE">
        <w:t>№1</w:t>
      </w:r>
    </w:p>
    <w:p w:rsidR="007C4CB9" w:rsidRPr="00AC61BE" w:rsidRDefault="007C4CB9" w:rsidP="00AC61BE">
      <w:pPr>
        <w:spacing w:line="240" w:lineRule="auto"/>
        <w:ind w:left="6160"/>
      </w:pPr>
      <w:r w:rsidRPr="00AC61BE">
        <w:t xml:space="preserve">к Положению о проведении районного </w:t>
      </w:r>
      <w:r w:rsidR="007E4E67" w:rsidRPr="00AC61BE">
        <w:t xml:space="preserve">историко-краеведческого </w:t>
      </w:r>
      <w:r w:rsidRPr="00AC61BE">
        <w:t>конкурса «</w:t>
      </w:r>
      <w:r w:rsidR="007E4E67" w:rsidRPr="00AC61BE">
        <w:t>История моего села</w:t>
      </w:r>
      <w:r w:rsidR="00525B96" w:rsidRPr="00AC61BE">
        <w:t xml:space="preserve"> в годы Великой Отечественной войны</w:t>
      </w:r>
      <w:r w:rsidR="00457A01" w:rsidRPr="00AC61BE">
        <w:t>»</w:t>
      </w:r>
    </w:p>
    <w:p w:rsidR="007C4CB9" w:rsidRPr="00AC61BE" w:rsidRDefault="007C4CB9" w:rsidP="004A26F9">
      <w:pPr>
        <w:tabs>
          <w:tab w:val="left" w:pos="6380"/>
        </w:tabs>
        <w:spacing w:line="240" w:lineRule="auto"/>
        <w:ind w:left="0"/>
        <w:rPr>
          <w:b/>
        </w:rPr>
      </w:pPr>
    </w:p>
    <w:p w:rsidR="007C4CB9" w:rsidRPr="00AC61BE" w:rsidRDefault="007C4CB9" w:rsidP="004A26F9">
      <w:pPr>
        <w:spacing w:line="240" w:lineRule="auto"/>
        <w:ind w:left="0"/>
        <w:rPr>
          <w:b/>
        </w:rPr>
      </w:pPr>
    </w:p>
    <w:p w:rsidR="007C4CB9" w:rsidRPr="00AC61BE" w:rsidRDefault="007C4CB9" w:rsidP="00525B96">
      <w:pPr>
        <w:spacing w:line="240" w:lineRule="auto"/>
        <w:ind w:left="0"/>
        <w:jc w:val="center"/>
        <w:rPr>
          <w:b/>
        </w:rPr>
      </w:pPr>
      <w:r w:rsidRPr="00AC61BE">
        <w:rPr>
          <w:b/>
        </w:rPr>
        <w:t>Заявка</w:t>
      </w:r>
    </w:p>
    <w:p w:rsidR="00525B96" w:rsidRPr="00AC61BE" w:rsidRDefault="007C4CB9" w:rsidP="00525B96">
      <w:pPr>
        <w:spacing w:line="240" w:lineRule="auto"/>
        <w:ind w:left="0"/>
        <w:jc w:val="center"/>
        <w:rPr>
          <w:b/>
        </w:rPr>
      </w:pPr>
      <w:r w:rsidRPr="00AC61BE">
        <w:rPr>
          <w:b/>
        </w:rPr>
        <w:t xml:space="preserve">на участие в конкурсе </w:t>
      </w:r>
    </w:p>
    <w:p w:rsidR="007C4CB9" w:rsidRPr="00AC61BE" w:rsidRDefault="007C4CB9" w:rsidP="00525B96">
      <w:pPr>
        <w:spacing w:line="240" w:lineRule="auto"/>
        <w:ind w:left="0"/>
        <w:jc w:val="center"/>
        <w:rPr>
          <w:b/>
        </w:rPr>
      </w:pPr>
      <w:r w:rsidRPr="00AC61BE">
        <w:rPr>
          <w:b/>
        </w:rPr>
        <w:t>«</w:t>
      </w:r>
      <w:r w:rsidR="00B36949" w:rsidRPr="00AC61BE">
        <w:rPr>
          <w:b/>
        </w:rPr>
        <w:t>История моего села</w:t>
      </w:r>
      <w:r w:rsidR="00525B96" w:rsidRPr="00AC61BE">
        <w:rPr>
          <w:b/>
        </w:rPr>
        <w:t xml:space="preserve"> в годы Великой Отечественной войны</w:t>
      </w:r>
      <w:r w:rsidRPr="00AC61BE">
        <w:rPr>
          <w:b/>
        </w:rPr>
        <w:t>»</w:t>
      </w:r>
    </w:p>
    <w:p w:rsidR="007C4CB9" w:rsidRPr="00AC61BE" w:rsidRDefault="007C4CB9" w:rsidP="004A26F9">
      <w:pPr>
        <w:spacing w:line="240" w:lineRule="auto"/>
        <w:ind w:left="0"/>
      </w:pPr>
    </w:p>
    <w:p w:rsidR="007C4CB9" w:rsidRPr="00AC61BE" w:rsidRDefault="00525B96" w:rsidP="004A26F9">
      <w:pPr>
        <w:spacing w:line="240" w:lineRule="auto"/>
        <w:ind w:left="0"/>
      </w:pPr>
      <w:r w:rsidRPr="00AC61BE">
        <w:t xml:space="preserve">1. ФИО автора </w:t>
      </w:r>
      <w:r w:rsidR="007C4CB9" w:rsidRPr="00AC61BE">
        <w:t xml:space="preserve"> ________________________________________________</w:t>
      </w:r>
    </w:p>
    <w:p w:rsidR="007C4CB9" w:rsidRPr="00AC61BE" w:rsidRDefault="007C4CB9" w:rsidP="004A26F9">
      <w:pPr>
        <w:spacing w:line="240" w:lineRule="auto"/>
        <w:ind w:left="0"/>
      </w:pPr>
    </w:p>
    <w:p w:rsidR="007C4CB9" w:rsidRPr="00AC61BE" w:rsidRDefault="007C4CB9" w:rsidP="004A26F9">
      <w:pPr>
        <w:spacing w:line="240" w:lineRule="auto"/>
        <w:ind w:left="0"/>
      </w:pPr>
      <w:r w:rsidRPr="00AC61BE">
        <w:t xml:space="preserve">2. Номинация _______________________________________________________________          </w:t>
      </w:r>
      <w:r w:rsidRPr="00AC61BE">
        <w:rPr>
          <w:vertAlign w:val="subscript"/>
        </w:rPr>
        <w:t xml:space="preserve"> </w:t>
      </w:r>
    </w:p>
    <w:p w:rsidR="007C4CB9" w:rsidRPr="00AC61BE" w:rsidRDefault="007C4CB9" w:rsidP="004A26F9">
      <w:pPr>
        <w:spacing w:line="240" w:lineRule="auto"/>
        <w:ind w:left="0"/>
      </w:pPr>
    </w:p>
    <w:p w:rsidR="007C4CB9" w:rsidRPr="00AC61BE" w:rsidRDefault="007C4CB9" w:rsidP="004A26F9">
      <w:pPr>
        <w:spacing w:line="240" w:lineRule="auto"/>
        <w:ind w:left="0"/>
      </w:pPr>
      <w:r w:rsidRPr="00AC61BE">
        <w:t>3</w:t>
      </w:r>
      <w:r w:rsidR="00525B96" w:rsidRPr="00AC61BE">
        <w:t>. Название села</w:t>
      </w:r>
      <w:r w:rsidRPr="00AC61BE">
        <w:t xml:space="preserve">______________________________________________________________  </w:t>
      </w:r>
    </w:p>
    <w:p w:rsidR="007C4CB9" w:rsidRPr="00AC61BE" w:rsidRDefault="007C4CB9" w:rsidP="004A26F9">
      <w:pPr>
        <w:spacing w:line="240" w:lineRule="auto"/>
        <w:ind w:left="0"/>
      </w:pPr>
      <w:r w:rsidRPr="00AC61BE">
        <w:t xml:space="preserve">  </w:t>
      </w:r>
      <w:r w:rsidRPr="00AC61BE">
        <w:br/>
        <w:t>4</w:t>
      </w:r>
      <w:r w:rsidR="00525B96" w:rsidRPr="00AC61BE">
        <w:t xml:space="preserve">. Телефон, </w:t>
      </w:r>
      <w:proofErr w:type="spellStart"/>
      <w:proofErr w:type="gramStart"/>
      <w:r w:rsidR="00525B96" w:rsidRPr="00AC61BE">
        <w:t>Е</w:t>
      </w:r>
      <w:proofErr w:type="gramEnd"/>
      <w:r w:rsidR="00525B96" w:rsidRPr="00AC61BE">
        <w:t>-mail</w:t>
      </w:r>
      <w:proofErr w:type="spellEnd"/>
      <w:r w:rsidR="00525B96" w:rsidRPr="00AC61BE">
        <w:t xml:space="preserve"> ___________________________________________________________</w:t>
      </w:r>
    </w:p>
    <w:p w:rsidR="007C4CB9" w:rsidRPr="00AC61BE" w:rsidRDefault="007C4CB9" w:rsidP="004A26F9">
      <w:pPr>
        <w:spacing w:line="240" w:lineRule="auto"/>
        <w:ind w:left="0"/>
      </w:pPr>
      <w:r w:rsidRPr="00AC61BE">
        <w:br/>
      </w:r>
      <w:r w:rsidR="00525B96" w:rsidRPr="00AC61BE">
        <w:t>5.  Адрес ___________________________________________________________________</w:t>
      </w:r>
    </w:p>
    <w:p w:rsidR="007C4CB9" w:rsidRPr="00AC61BE" w:rsidRDefault="007C4CB9" w:rsidP="00525B96">
      <w:pPr>
        <w:spacing w:line="240" w:lineRule="auto"/>
        <w:ind w:left="0"/>
      </w:pPr>
      <w:r w:rsidRPr="00AC61BE">
        <w:br/>
        <w:t xml:space="preserve">     Дата: _________________________  </w:t>
      </w:r>
      <w:r w:rsidR="00DF475B" w:rsidRPr="00AC61BE">
        <w:t>Подпись_________________________________</w:t>
      </w:r>
      <w:r w:rsidRPr="00AC61BE">
        <w:t xml:space="preserve">                                                                </w:t>
      </w:r>
    </w:p>
    <w:p w:rsidR="007C4CB9" w:rsidRPr="00AC61BE" w:rsidRDefault="007C4CB9" w:rsidP="004A26F9">
      <w:pPr>
        <w:spacing w:line="240" w:lineRule="auto"/>
      </w:pPr>
    </w:p>
    <w:p w:rsidR="007C4CB9" w:rsidRPr="00AC61BE" w:rsidRDefault="007C4CB9" w:rsidP="004A26F9">
      <w:pPr>
        <w:spacing w:line="240" w:lineRule="auto"/>
      </w:pPr>
    </w:p>
    <w:p w:rsidR="008F24A7" w:rsidRPr="00AC61BE" w:rsidRDefault="008F24A7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EA3C53">
      <w:pPr>
        <w:spacing w:line="240" w:lineRule="auto"/>
        <w:jc w:val="center"/>
        <w:rPr>
          <w:b/>
        </w:rPr>
      </w:pPr>
    </w:p>
    <w:p w:rsidR="00AC61BE" w:rsidRDefault="00AC61BE">
      <w:pPr>
        <w:widowControl/>
        <w:autoSpaceDE/>
        <w:autoSpaceDN/>
        <w:adjustRightInd/>
        <w:spacing w:after="200" w:line="276" w:lineRule="auto"/>
        <w:ind w:left="0"/>
        <w:jc w:val="left"/>
        <w:rPr>
          <w:b/>
          <w:i/>
        </w:rPr>
      </w:pPr>
      <w:r>
        <w:rPr>
          <w:b/>
          <w:i/>
        </w:rPr>
        <w:br w:type="page"/>
      </w:r>
    </w:p>
    <w:p w:rsidR="00AC61BE" w:rsidRPr="00AC61BE" w:rsidRDefault="00AC61BE" w:rsidP="00AC61BE">
      <w:pPr>
        <w:tabs>
          <w:tab w:val="left" w:pos="6380"/>
        </w:tabs>
        <w:spacing w:line="240" w:lineRule="auto"/>
        <w:ind w:left="0"/>
        <w:jc w:val="right"/>
      </w:pPr>
      <w:r w:rsidRPr="00AC61BE">
        <w:lastRenderedPageBreak/>
        <w:t>Приложение №</w:t>
      </w:r>
      <w:r>
        <w:t xml:space="preserve"> 2</w:t>
      </w:r>
    </w:p>
    <w:p w:rsidR="00AC61BE" w:rsidRPr="00AC61BE" w:rsidRDefault="00AC61BE" w:rsidP="00AC61BE">
      <w:pPr>
        <w:spacing w:line="240" w:lineRule="auto"/>
        <w:ind w:left="6160"/>
      </w:pPr>
      <w:r w:rsidRPr="00AC61BE">
        <w:t>к Положению о проведении районного историко-краеведческого конкурса «История моего села в годы Великой Отечественной войны»</w:t>
      </w:r>
    </w:p>
    <w:p w:rsidR="00EA3C53" w:rsidRPr="00AC61BE" w:rsidRDefault="00EA3C53" w:rsidP="00EA3C53">
      <w:pPr>
        <w:spacing w:line="240" w:lineRule="auto"/>
        <w:jc w:val="right"/>
        <w:rPr>
          <w:b/>
          <w:i/>
        </w:rPr>
      </w:pPr>
    </w:p>
    <w:p w:rsidR="00EA3C53" w:rsidRPr="00AC61BE" w:rsidRDefault="00EA3C53" w:rsidP="00EA3C53">
      <w:pPr>
        <w:spacing w:line="240" w:lineRule="auto"/>
        <w:jc w:val="center"/>
        <w:rPr>
          <w:b/>
        </w:rPr>
      </w:pPr>
    </w:p>
    <w:p w:rsidR="00EA3C53" w:rsidRPr="00AC61BE" w:rsidRDefault="00EA3C53" w:rsidP="00EA3C53">
      <w:pPr>
        <w:spacing w:line="240" w:lineRule="auto"/>
        <w:jc w:val="center"/>
        <w:rPr>
          <w:b/>
        </w:rPr>
      </w:pPr>
      <w:r w:rsidRPr="00AC61BE">
        <w:rPr>
          <w:b/>
        </w:rPr>
        <w:t>ТРЕБОВАНИЯ К ОФОРМЛЕНИЮ И ПРЕДСТАВЛЕНИЮ</w:t>
      </w:r>
    </w:p>
    <w:p w:rsidR="00EA3C53" w:rsidRPr="00AC61BE" w:rsidRDefault="00EA3C53" w:rsidP="00EA3C53">
      <w:pPr>
        <w:spacing w:line="240" w:lineRule="auto"/>
        <w:jc w:val="center"/>
        <w:rPr>
          <w:b/>
        </w:rPr>
      </w:pPr>
      <w:r w:rsidRPr="00AC61BE">
        <w:rPr>
          <w:b/>
        </w:rPr>
        <w:t>ИССЛЕДОВАТЕЛЬСКОЙ РАБОТЫ</w:t>
      </w:r>
    </w:p>
    <w:p w:rsidR="00EA3C53" w:rsidRPr="00AC61BE" w:rsidRDefault="00EA3C53" w:rsidP="00EA3C53">
      <w:pPr>
        <w:spacing w:line="240" w:lineRule="auto"/>
        <w:jc w:val="center"/>
      </w:pPr>
    </w:p>
    <w:p w:rsidR="00EA3C53" w:rsidRPr="00AC61BE" w:rsidRDefault="00EA3C53" w:rsidP="00EA3C53">
      <w:pPr>
        <w:spacing w:line="240" w:lineRule="auto"/>
      </w:pPr>
      <w:r w:rsidRPr="00AC61BE">
        <w:tab/>
      </w:r>
    </w:p>
    <w:p w:rsidR="00EA3C53" w:rsidRPr="00AC61BE" w:rsidRDefault="00EA3C53" w:rsidP="00EA3C53">
      <w:pPr>
        <w:spacing w:line="240" w:lineRule="auto"/>
      </w:pPr>
      <w:r w:rsidRPr="00AC61BE">
        <w:tab/>
        <w:t xml:space="preserve">Текст исследовательской работы должен быть напечатан на компьютере, шрифтом </w:t>
      </w:r>
      <w:r w:rsidRPr="00AC61BE">
        <w:rPr>
          <w:i/>
        </w:rPr>
        <w:t xml:space="preserve">14, </w:t>
      </w:r>
      <w:r w:rsidRPr="00AC61BE">
        <w:t xml:space="preserve">на одной стороне стандартного листа  через </w:t>
      </w:r>
      <w:r w:rsidRPr="00AC61BE">
        <w:rPr>
          <w:i/>
        </w:rPr>
        <w:t>1,5 интервала</w:t>
      </w:r>
      <w:r w:rsidRPr="00AC61BE">
        <w:t>.</w:t>
      </w:r>
    </w:p>
    <w:p w:rsidR="00EA3C53" w:rsidRPr="00AC61BE" w:rsidRDefault="00EA3C53" w:rsidP="00EA3C53">
      <w:pPr>
        <w:spacing w:line="240" w:lineRule="auto"/>
      </w:pPr>
      <w:r w:rsidRPr="00AC61BE">
        <w:t xml:space="preserve">       Исследовательская работа подается в печатном виде объемом 15-20 страниц (формат</w:t>
      </w:r>
      <w:proofErr w:type="gramStart"/>
      <w:r w:rsidRPr="00AC61BE">
        <w:t xml:space="preserve"> А</w:t>
      </w:r>
      <w:proofErr w:type="gramEnd"/>
      <w:r w:rsidRPr="00AC61BE">
        <w:t xml:space="preserve"> 4) с соблюдением правил оформления (Приложение 3).</w:t>
      </w:r>
    </w:p>
    <w:p w:rsidR="00EA3C53" w:rsidRPr="00AC61BE" w:rsidRDefault="00EA3C53" w:rsidP="00EA3C53">
      <w:pPr>
        <w:spacing w:line="240" w:lineRule="auto"/>
      </w:pPr>
      <w:r w:rsidRPr="00AC61BE">
        <w:t xml:space="preserve">           </w:t>
      </w:r>
      <w:r w:rsidRPr="00AC61BE">
        <w:rPr>
          <w:b/>
        </w:rPr>
        <w:t xml:space="preserve">При оформлении работы рекомендуется оставлять поля вокруг текста следующих размеров: левое – </w:t>
      </w:r>
      <w:smartTag w:uri="urn:schemas-microsoft-com:office:smarttags" w:element="metricconverter">
        <w:smartTagPr>
          <w:attr w:name="ProductID" w:val="1,1 см"/>
        </w:smartTagPr>
        <w:r w:rsidRPr="00AC61BE">
          <w:rPr>
            <w:b/>
          </w:rPr>
          <w:t>30 мм</w:t>
        </w:r>
      </w:smartTag>
      <w:r w:rsidRPr="00AC61BE">
        <w:rPr>
          <w:b/>
        </w:rPr>
        <w:t xml:space="preserve">, правое – </w:t>
      </w:r>
      <w:smartTag w:uri="urn:schemas-microsoft-com:office:smarttags" w:element="metricconverter">
        <w:smartTagPr>
          <w:attr w:name="ProductID" w:val="1,1 см"/>
        </w:smartTagPr>
        <w:r w:rsidRPr="00AC61BE">
          <w:rPr>
            <w:b/>
          </w:rPr>
          <w:t>15 мм</w:t>
        </w:r>
      </w:smartTag>
      <w:r w:rsidRPr="00AC61BE">
        <w:rPr>
          <w:b/>
        </w:rPr>
        <w:t xml:space="preserve">, верхнее – </w:t>
      </w:r>
      <w:smartTag w:uri="urn:schemas-microsoft-com:office:smarttags" w:element="metricconverter">
        <w:smartTagPr>
          <w:attr w:name="ProductID" w:val="1,1 см"/>
        </w:smartTagPr>
        <w:r w:rsidRPr="00AC61BE">
          <w:rPr>
            <w:b/>
          </w:rPr>
          <w:t>20 мм</w:t>
        </w:r>
      </w:smartTag>
      <w:r w:rsidRPr="00AC61BE">
        <w:rPr>
          <w:b/>
        </w:rPr>
        <w:t xml:space="preserve">, нижнее – </w:t>
      </w:r>
      <w:smartTag w:uri="urn:schemas-microsoft-com:office:smarttags" w:element="metricconverter">
        <w:smartTagPr>
          <w:attr w:name="ProductID" w:val="1,1 см"/>
        </w:smartTagPr>
        <w:r w:rsidRPr="00AC61BE">
          <w:rPr>
            <w:b/>
          </w:rPr>
          <w:t>20 мм</w:t>
        </w:r>
      </w:smartTag>
      <w:r w:rsidRPr="00AC61BE">
        <w:rPr>
          <w:b/>
        </w:rPr>
        <w:t>. Контуры полей не наносятся.</w:t>
      </w:r>
    </w:p>
    <w:p w:rsidR="00EA3C53" w:rsidRPr="00AC61BE" w:rsidRDefault="00EA3C53" w:rsidP="00EA3C53">
      <w:pPr>
        <w:spacing w:line="240" w:lineRule="auto"/>
      </w:pPr>
      <w:r w:rsidRPr="00AC61BE">
        <w:tab/>
        <w:t>Текст работы следует излагать в строго последовательном порядке. Не допускается разного рода текстовые вставки и дополнения. Все рисунки, фотографии и копии документов размещаются в приложении.</w:t>
      </w:r>
    </w:p>
    <w:p w:rsidR="00EA3C53" w:rsidRPr="00AC61BE" w:rsidRDefault="00EA3C53" w:rsidP="00EA3C53">
      <w:pPr>
        <w:spacing w:line="240" w:lineRule="auto"/>
      </w:pPr>
      <w:r w:rsidRPr="00AC61BE">
        <w:tab/>
        <w:t xml:space="preserve">Расстояние между названием главы и последующим текстом должно равняться </w:t>
      </w:r>
      <w:r w:rsidRPr="00AC61BE">
        <w:rPr>
          <w:i/>
        </w:rPr>
        <w:t>двум интервалам</w:t>
      </w:r>
      <w:r w:rsidRPr="00AC61BE">
        <w:t>. Точку в конце заголовка, располагаемого посредине строки, не ставить. Подчеркивать заголовки и переносить слова в заголовке не допускается.</w:t>
      </w:r>
    </w:p>
    <w:p w:rsidR="00EA3C53" w:rsidRPr="00AC61BE" w:rsidRDefault="00EA3C53" w:rsidP="00EA3C53">
      <w:pPr>
        <w:spacing w:line="240" w:lineRule="auto"/>
      </w:pPr>
      <w:r w:rsidRPr="00AC61BE">
        <w:tab/>
        <w:t xml:space="preserve">Фразы, начинающиеся с новой (красной) строки, печатаются с абзацным отступом от начала строки, равным </w:t>
      </w:r>
      <w:smartTag w:uri="urn:schemas-microsoft-com:office:smarttags" w:element="metricconverter">
        <w:smartTagPr>
          <w:attr w:name="ProductID" w:val="1,1 см"/>
        </w:smartTagPr>
        <w:r w:rsidRPr="00AC61BE">
          <w:t>1,1 см</w:t>
        </w:r>
      </w:smartTag>
      <w:r w:rsidRPr="00AC61BE">
        <w:t xml:space="preserve">. </w:t>
      </w:r>
    </w:p>
    <w:p w:rsidR="00EA3C53" w:rsidRPr="00AC61BE" w:rsidRDefault="00EA3C53" w:rsidP="00EA3C53">
      <w:pPr>
        <w:spacing w:line="240" w:lineRule="auto"/>
      </w:pPr>
      <w:r w:rsidRPr="00AC61BE">
        <w:t xml:space="preserve"> </w:t>
      </w:r>
    </w:p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EA3C53" w:rsidRPr="00AC61BE" w:rsidRDefault="00EA3C53" w:rsidP="004A26F9"/>
    <w:p w:rsidR="00AC61BE" w:rsidRPr="00AC61BE" w:rsidRDefault="00AC61BE" w:rsidP="00AC61BE">
      <w:pPr>
        <w:tabs>
          <w:tab w:val="left" w:pos="6380"/>
        </w:tabs>
        <w:spacing w:line="240" w:lineRule="auto"/>
        <w:ind w:left="0"/>
        <w:jc w:val="right"/>
      </w:pPr>
      <w:r w:rsidRPr="00AC61BE">
        <w:lastRenderedPageBreak/>
        <w:t>Приложение №</w:t>
      </w:r>
      <w:r>
        <w:t xml:space="preserve"> 3</w:t>
      </w:r>
    </w:p>
    <w:p w:rsidR="00AC61BE" w:rsidRPr="00AC61BE" w:rsidRDefault="00AC61BE" w:rsidP="00AC61BE">
      <w:pPr>
        <w:spacing w:line="240" w:lineRule="auto"/>
        <w:ind w:left="6160"/>
      </w:pPr>
      <w:r w:rsidRPr="00AC61BE">
        <w:t>к Положению о проведении районного историко-краеведческого конкурса «История моего села в годы Великой Отечественной войны»</w:t>
      </w:r>
    </w:p>
    <w:p w:rsidR="00EA3C53" w:rsidRPr="00AC61BE" w:rsidRDefault="00EA3C53" w:rsidP="00EA3C53">
      <w:pPr>
        <w:spacing w:line="240" w:lineRule="auto"/>
        <w:jc w:val="center"/>
        <w:rPr>
          <w:b/>
        </w:rPr>
      </w:pPr>
    </w:p>
    <w:p w:rsidR="00EA3C53" w:rsidRPr="00AC61BE" w:rsidRDefault="00EA3C53" w:rsidP="00EA3C53">
      <w:pPr>
        <w:spacing w:line="240" w:lineRule="auto"/>
        <w:jc w:val="center"/>
      </w:pPr>
      <w:r w:rsidRPr="00AC61BE">
        <w:rPr>
          <w:b/>
        </w:rPr>
        <w:t>Структура исследовательской работы</w:t>
      </w:r>
    </w:p>
    <w:p w:rsidR="00EA3C53" w:rsidRPr="00AC61BE" w:rsidRDefault="00EA3C53" w:rsidP="00EA3C53">
      <w:pPr>
        <w:spacing w:line="240" w:lineRule="auto"/>
        <w:jc w:val="center"/>
      </w:pPr>
    </w:p>
    <w:p w:rsidR="00EA3C53" w:rsidRPr="00AC61BE" w:rsidRDefault="00EA3C53" w:rsidP="00EA3C53">
      <w:pPr>
        <w:spacing w:line="240" w:lineRule="auto"/>
        <w:ind w:firstLine="567"/>
      </w:pPr>
      <w:r w:rsidRPr="00AC61BE">
        <w:t xml:space="preserve">      Работа должна быть построена по структуре, которая является общепринятой для научных трудов.</w:t>
      </w:r>
    </w:p>
    <w:p w:rsidR="00EA3C53" w:rsidRPr="00AC61BE" w:rsidRDefault="00EA3C53" w:rsidP="00EA3C53">
      <w:pPr>
        <w:spacing w:line="240" w:lineRule="auto"/>
        <w:ind w:firstLine="567"/>
      </w:pPr>
      <w:r w:rsidRPr="00AC61BE">
        <w:t xml:space="preserve">      </w:t>
      </w:r>
      <w:proofErr w:type="gramStart"/>
      <w:r w:rsidRPr="00AC61BE">
        <w:t>Основными элементами являются: титульный лист, содержание, введение, основная часть, заключение, список использованных источников, приложения.</w:t>
      </w:r>
      <w:proofErr w:type="gramEnd"/>
    </w:p>
    <w:p w:rsidR="00EA3C53" w:rsidRPr="00AC61BE" w:rsidRDefault="00EA3C53" w:rsidP="00EA3C53">
      <w:pPr>
        <w:spacing w:line="240" w:lineRule="auto"/>
        <w:ind w:firstLine="567"/>
      </w:pPr>
      <w:r w:rsidRPr="00AC61BE">
        <w:t xml:space="preserve">    </w:t>
      </w:r>
      <w:r w:rsidRPr="00AC61BE">
        <w:rPr>
          <w:i/>
        </w:rPr>
        <w:t>Титульный лист</w:t>
      </w:r>
      <w:r w:rsidRPr="00AC61BE">
        <w:t xml:space="preserve"> является первой страницей работы.   После титульного листа помещается </w:t>
      </w:r>
      <w:r w:rsidRPr="00AC61BE">
        <w:rPr>
          <w:i/>
        </w:rPr>
        <w:t>содержание,</w:t>
      </w:r>
      <w:r w:rsidRPr="00AC61BE">
        <w:t xml:space="preserve"> в котором приводятся пункты работы с указанием страниц.</w:t>
      </w:r>
    </w:p>
    <w:p w:rsidR="00EA3C53" w:rsidRPr="00AC61BE" w:rsidRDefault="00EA3C53" w:rsidP="00EA3C53">
      <w:pPr>
        <w:spacing w:line="240" w:lineRule="auto"/>
        <w:ind w:firstLine="567"/>
      </w:pPr>
      <w:r w:rsidRPr="00AC61BE">
        <w:t xml:space="preserve">    </w:t>
      </w:r>
      <w:r w:rsidRPr="00AC61BE">
        <w:rPr>
          <w:i/>
        </w:rPr>
        <w:t>Введение</w:t>
      </w:r>
      <w:r w:rsidRPr="00AC61BE">
        <w:t xml:space="preserve">. Обосновываются в краткой форме актуальность выбранной темы, цель работы и содержание поставленных задач, формулируется объект и предмет исследования, указывается избранный метод (или </w:t>
      </w:r>
      <w:proofErr w:type="gramStart"/>
      <w:r w:rsidRPr="00AC61BE">
        <w:t xml:space="preserve">методы) </w:t>
      </w:r>
      <w:proofErr w:type="gramEnd"/>
      <w:r w:rsidRPr="00AC61BE">
        <w:t>исследования, сообщается о теоретической значимости и прикладной ценности полученных результатов.</w:t>
      </w:r>
    </w:p>
    <w:p w:rsidR="00EA3C53" w:rsidRPr="00AC61BE" w:rsidRDefault="00EA3C53" w:rsidP="00EA3C53">
      <w:pPr>
        <w:spacing w:line="240" w:lineRule="auto"/>
        <w:ind w:firstLine="567"/>
      </w:pPr>
      <w:r w:rsidRPr="00AC61BE">
        <w:t xml:space="preserve">    В главах </w:t>
      </w:r>
      <w:r w:rsidRPr="00AC61BE">
        <w:rPr>
          <w:i/>
        </w:rPr>
        <w:t>основной части</w:t>
      </w:r>
      <w:r w:rsidRPr="00AC61BE">
        <w:t xml:space="preserve"> исследовательской работы подробно рассматриваются методика и техника исследовательской работы. Эти главы позволяют </w:t>
      </w:r>
      <w:proofErr w:type="gramStart"/>
      <w:r w:rsidRPr="00AC61BE">
        <w:t>оценить умение исследователей сжато</w:t>
      </w:r>
      <w:proofErr w:type="gramEnd"/>
      <w:r w:rsidRPr="00AC61BE">
        <w:t>, логично и аргументировано излагать материал.</w:t>
      </w:r>
    </w:p>
    <w:p w:rsidR="00EA3C53" w:rsidRPr="00AC61BE" w:rsidRDefault="00EA3C53" w:rsidP="00EA3C53">
      <w:pPr>
        <w:spacing w:line="240" w:lineRule="auto"/>
        <w:ind w:firstLine="567"/>
      </w:pPr>
      <w:r w:rsidRPr="00AC61BE">
        <w:t xml:space="preserve">    </w:t>
      </w:r>
      <w:r w:rsidRPr="00AC61BE">
        <w:rPr>
          <w:i/>
        </w:rPr>
        <w:t>Заключение.</w:t>
      </w:r>
      <w:r w:rsidRPr="00AC61BE">
        <w:t xml:space="preserve"> Эта часть работы играет роль концовки, обусловленной логикой проведения исследования. Заключительная часть предполагает наличие обобщенной итоговой оценки проделанной работы. При этом важно указать, в чем заключается ее главный смыс</w:t>
      </w:r>
      <w:r w:rsidR="008F5CB7" w:rsidRPr="00AC61BE">
        <w:t xml:space="preserve">л, какие важные </w:t>
      </w:r>
      <w:r w:rsidRPr="00AC61BE">
        <w:t xml:space="preserve"> результаты получены.</w:t>
      </w:r>
    </w:p>
    <w:p w:rsidR="00EA3C53" w:rsidRPr="00AC61BE" w:rsidRDefault="00EA3C53" w:rsidP="00EA3C53">
      <w:pPr>
        <w:spacing w:line="240" w:lineRule="auto"/>
        <w:ind w:firstLine="567"/>
      </w:pPr>
      <w:r w:rsidRPr="00AC61BE">
        <w:t xml:space="preserve">    В конце работы приводится </w:t>
      </w:r>
      <w:r w:rsidRPr="00AC61BE">
        <w:rPr>
          <w:i/>
        </w:rPr>
        <w:t>список использованных источников</w:t>
      </w:r>
      <w:r w:rsidRPr="00AC61BE">
        <w:t>. В тексте работы могут быт</w:t>
      </w:r>
      <w:r w:rsidR="008F5CB7" w:rsidRPr="00AC61BE">
        <w:t xml:space="preserve">ь ссылки на тот или иной </w:t>
      </w:r>
      <w:r w:rsidRPr="00AC61BE">
        <w:t xml:space="preserve"> источник (номер ссылки должен соответствовать порядковому номеру источника в списке литературы). </w:t>
      </w:r>
    </w:p>
    <w:p w:rsidR="00EA3C53" w:rsidRPr="00AC61BE" w:rsidRDefault="00EA3C53" w:rsidP="00EA3C53">
      <w:pPr>
        <w:spacing w:line="240" w:lineRule="auto"/>
        <w:ind w:firstLine="567"/>
      </w:pPr>
      <w:r w:rsidRPr="00AC61BE">
        <w:t xml:space="preserve">    В </w:t>
      </w:r>
      <w:r w:rsidRPr="00AC61BE">
        <w:rPr>
          <w:i/>
        </w:rPr>
        <w:t>приложении</w:t>
      </w:r>
      <w:r w:rsidRPr="00AC61BE">
        <w:t xml:space="preserve"> помещаются вспомогательные или дополнительные материалы. В случае необходимости можно привести дополнительные таблицы, графики, рисунки.</w:t>
      </w:r>
    </w:p>
    <w:p w:rsidR="00EA3C53" w:rsidRPr="00AC61BE" w:rsidRDefault="00EA3C53" w:rsidP="00EA3C53">
      <w:pPr>
        <w:ind w:firstLine="567"/>
      </w:pPr>
    </w:p>
    <w:p w:rsidR="00AC61BE" w:rsidRDefault="00AC61BE">
      <w:pPr>
        <w:widowControl/>
        <w:autoSpaceDE/>
        <w:autoSpaceDN/>
        <w:adjustRightInd/>
        <w:spacing w:after="200" w:line="276" w:lineRule="auto"/>
        <w:ind w:left="0"/>
        <w:jc w:val="left"/>
      </w:pPr>
      <w:r>
        <w:br w:type="page"/>
      </w:r>
    </w:p>
    <w:p w:rsidR="00AC61BE" w:rsidRPr="00AC61BE" w:rsidRDefault="00AC61BE" w:rsidP="00AC61BE">
      <w:pPr>
        <w:tabs>
          <w:tab w:val="left" w:pos="6380"/>
        </w:tabs>
        <w:spacing w:line="240" w:lineRule="auto"/>
        <w:ind w:left="0"/>
        <w:jc w:val="right"/>
      </w:pPr>
      <w:r w:rsidRPr="00AC61BE">
        <w:lastRenderedPageBreak/>
        <w:t>Приложение №</w:t>
      </w:r>
      <w:r>
        <w:t xml:space="preserve"> </w:t>
      </w:r>
      <w:r w:rsidR="00573AA7">
        <w:t>4</w:t>
      </w:r>
    </w:p>
    <w:p w:rsidR="00AC61BE" w:rsidRPr="00AC61BE" w:rsidRDefault="00AC61BE" w:rsidP="00AC61BE">
      <w:pPr>
        <w:spacing w:line="240" w:lineRule="auto"/>
        <w:ind w:left="6160"/>
      </w:pPr>
      <w:r w:rsidRPr="00AC61BE">
        <w:t>к Положению о проведении районного историко-краеведческого конкурса «История моего села в годы Великой Отечественной войны»</w:t>
      </w:r>
    </w:p>
    <w:p w:rsidR="00AC61BE" w:rsidRDefault="00AC61BE" w:rsidP="00AC61BE">
      <w:pPr>
        <w:jc w:val="center"/>
        <w:rPr>
          <w:b/>
        </w:rPr>
      </w:pPr>
      <w:r w:rsidRPr="007813E5">
        <w:rPr>
          <w:b/>
        </w:rPr>
        <w:t>СОГЛАСИЕ</w:t>
      </w:r>
    </w:p>
    <w:p w:rsidR="00AC61BE" w:rsidRDefault="00AC61BE" w:rsidP="00AC61BE">
      <w:pPr>
        <w:jc w:val="center"/>
        <w:rPr>
          <w:b/>
        </w:rPr>
      </w:pPr>
      <w:r w:rsidRPr="007813E5">
        <w:rPr>
          <w:b/>
        </w:rPr>
        <w:t>на обработку персональных данных</w:t>
      </w:r>
    </w:p>
    <w:p w:rsidR="00AC61BE" w:rsidRPr="007813E5" w:rsidRDefault="00AC61BE" w:rsidP="00AC61BE">
      <w:pPr>
        <w:spacing w:line="240" w:lineRule="auto"/>
        <w:jc w:val="center"/>
        <w:rPr>
          <w:b/>
          <w:szCs w:val="19"/>
        </w:rPr>
      </w:pPr>
    </w:p>
    <w:p w:rsidR="00AC61BE" w:rsidRPr="007813E5" w:rsidRDefault="00AC61BE" w:rsidP="00AC61BE">
      <w:pPr>
        <w:spacing w:line="240" w:lineRule="auto"/>
      </w:pPr>
      <w:r w:rsidRPr="007813E5">
        <w:t>Я (далее - Субъект), ___________________________________________________________,</w:t>
      </w:r>
    </w:p>
    <w:p w:rsidR="00AC61BE" w:rsidRDefault="00AC61BE" w:rsidP="00AC61BE">
      <w:pPr>
        <w:spacing w:line="240" w:lineRule="auto"/>
        <w:jc w:val="center"/>
        <w:rPr>
          <w:i/>
          <w:sz w:val="20"/>
        </w:rPr>
      </w:pPr>
      <w:r w:rsidRPr="007813E5">
        <w:rPr>
          <w:i/>
          <w:sz w:val="20"/>
        </w:rPr>
        <w:t>(фамилия, имя, отчество)</w:t>
      </w:r>
    </w:p>
    <w:p w:rsidR="00AC61BE" w:rsidRPr="008D0716" w:rsidRDefault="00AC61BE" w:rsidP="00AC61BE">
      <w:pPr>
        <w:spacing w:line="240" w:lineRule="auto"/>
      </w:pPr>
      <w:r>
        <w:rPr>
          <w:color w:val="000000"/>
        </w:rPr>
        <w:t>паспорт серия ________</w:t>
      </w:r>
      <w:r w:rsidRPr="007813E5">
        <w:rPr>
          <w:color w:val="000000"/>
        </w:rPr>
        <w:t xml:space="preserve"> № _______________________,</w:t>
      </w:r>
      <w:r>
        <w:rPr>
          <w:color w:val="000000"/>
        </w:rPr>
        <w:t xml:space="preserve"> </w:t>
      </w:r>
      <w:r w:rsidRPr="007813E5">
        <w:t>выдан</w:t>
      </w:r>
      <w:r>
        <w:t xml:space="preserve"> </w:t>
      </w:r>
      <w:r w:rsidRPr="007813E5">
        <w:t>___</w:t>
      </w:r>
      <w:r>
        <w:t>_____</w:t>
      </w:r>
      <w:r w:rsidRPr="007813E5">
        <w:t>________________</w:t>
      </w:r>
    </w:p>
    <w:p w:rsidR="00AC61BE" w:rsidRPr="007813E5" w:rsidRDefault="00AC61BE" w:rsidP="00AC61BE">
      <w:pPr>
        <w:spacing w:line="240" w:lineRule="auto"/>
      </w:pPr>
      <w:r>
        <w:t>___________________________</w:t>
      </w:r>
      <w:r w:rsidRPr="007813E5">
        <w:t>__________________________________________________,</w:t>
      </w:r>
    </w:p>
    <w:p w:rsidR="00AC61BE" w:rsidRPr="007813E5" w:rsidRDefault="00AC61BE" w:rsidP="00AC61BE">
      <w:pPr>
        <w:spacing w:line="240" w:lineRule="auto"/>
        <w:jc w:val="center"/>
        <w:rPr>
          <w:i/>
          <w:sz w:val="20"/>
        </w:rPr>
      </w:pPr>
      <w:r w:rsidRPr="007813E5">
        <w:rPr>
          <w:i/>
          <w:sz w:val="20"/>
        </w:rPr>
        <w:t>(кем и когда)</w:t>
      </w:r>
    </w:p>
    <w:p w:rsidR="00AC61BE" w:rsidRPr="007813E5" w:rsidRDefault="00AC61BE" w:rsidP="00AC61BE">
      <w:pPr>
        <w:spacing w:line="240" w:lineRule="auto"/>
      </w:pPr>
      <w:proofErr w:type="gramStart"/>
      <w:r>
        <w:t>зарегистрированный</w:t>
      </w:r>
      <w:proofErr w:type="gramEnd"/>
      <w:r w:rsidRPr="007813E5">
        <w:t xml:space="preserve"> </w:t>
      </w:r>
      <w:r>
        <w:t>(</w:t>
      </w:r>
      <w:proofErr w:type="spellStart"/>
      <w:r w:rsidRPr="007813E5">
        <w:t>ая</w:t>
      </w:r>
      <w:proofErr w:type="spellEnd"/>
      <w:r w:rsidRPr="007813E5">
        <w:t>)</w:t>
      </w:r>
      <w:r>
        <w:t xml:space="preserve"> по адресу: </w:t>
      </w:r>
      <w:r w:rsidRPr="007813E5">
        <w:t>______________________________________________,</w:t>
      </w:r>
    </w:p>
    <w:p w:rsidR="00AC61BE" w:rsidRPr="007813E5" w:rsidRDefault="00AC61BE" w:rsidP="00AC61BE">
      <w:pPr>
        <w:spacing w:line="240" w:lineRule="auto"/>
      </w:pPr>
      <w:r w:rsidRPr="007813E5">
        <w:t xml:space="preserve">даю свое </w:t>
      </w:r>
      <w:r>
        <w:t xml:space="preserve">согласие Центру культуры и досуга администрации муниципального образования Оренбургский район Оренбургской области </w:t>
      </w:r>
      <w:r w:rsidRPr="007813E5">
        <w:t xml:space="preserve">зарегистрированному по адресу: </w:t>
      </w:r>
      <w:r>
        <w:t xml:space="preserve">460022, г. Оренбург, ул. </w:t>
      </w:r>
      <w:proofErr w:type="gramStart"/>
      <w:r>
        <w:t>Пролетарская</w:t>
      </w:r>
      <w:proofErr w:type="gramEnd"/>
      <w:r>
        <w:t>, д. 261</w:t>
      </w:r>
      <w:r w:rsidRPr="007813E5">
        <w:t xml:space="preserve">, на обработку своих персональных данных, на следующих условиях: </w:t>
      </w:r>
    </w:p>
    <w:p w:rsidR="00FC18DD" w:rsidRPr="00FC18DD" w:rsidRDefault="00AC61BE" w:rsidP="007140A9">
      <w:pPr>
        <w:pStyle w:val="a9"/>
        <w:numPr>
          <w:ilvl w:val="0"/>
          <w:numId w:val="6"/>
        </w:numPr>
        <w:spacing w:line="240" w:lineRule="auto"/>
        <w:ind w:left="0" w:firstLine="0"/>
      </w:pPr>
      <w:r>
        <w:t xml:space="preserve">Центр культур и досуга администрации </w:t>
      </w:r>
      <w:r w:rsidRPr="00FC18DD">
        <w:t xml:space="preserve">муниципального образования Оренбургский район Оренбургской области осуществляет обработку персональных данных Субъекта исключительно в целях проведения </w:t>
      </w:r>
      <w:r w:rsidR="00FC18DD" w:rsidRPr="00FC18DD">
        <w:t>районного историко-краеведческого конкурса</w:t>
      </w:r>
    </w:p>
    <w:p w:rsidR="00FC18DD" w:rsidRPr="00FC18DD" w:rsidRDefault="00FC18DD" w:rsidP="007140A9">
      <w:pPr>
        <w:spacing w:line="240" w:lineRule="auto"/>
        <w:ind w:left="0"/>
      </w:pPr>
      <w:r w:rsidRPr="00FC18DD">
        <w:t>«История моего села  в годы Великой Отечественной войны»</w:t>
      </w:r>
      <w:r>
        <w:t>.</w:t>
      </w:r>
    </w:p>
    <w:p w:rsidR="00AC61BE" w:rsidRPr="0046413F" w:rsidRDefault="00AC61BE" w:rsidP="007140A9">
      <w:pPr>
        <w:pStyle w:val="a9"/>
        <w:widowControl/>
        <w:numPr>
          <w:ilvl w:val="0"/>
          <w:numId w:val="6"/>
        </w:numPr>
        <w:autoSpaceDE/>
        <w:autoSpaceDN/>
        <w:adjustRightInd/>
        <w:spacing w:line="240" w:lineRule="auto"/>
        <w:ind w:left="0" w:firstLine="0"/>
      </w:pPr>
      <w:r w:rsidRPr="0046413F">
        <w:t>Перечень персональных данных</w:t>
      </w:r>
      <w:r>
        <w:t>,</w:t>
      </w:r>
      <w:r w:rsidRPr="0046413F">
        <w:t xml:space="preserve"> передаваемых Оператору на обработку:</w:t>
      </w:r>
    </w:p>
    <w:p w:rsidR="00AC61BE" w:rsidRPr="007813E5" w:rsidRDefault="00AC61BE" w:rsidP="007140A9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0" w:firstLine="0"/>
      </w:pPr>
      <w:r w:rsidRPr="007813E5">
        <w:t>фамилия, имя, отчество;</w:t>
      </w:r>
    </w:p>
    <w:p w:rsidR="00AC61BE" w:rsidRDefault="00AC61BE" w:rsidP="007140A9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0" w:firstLine="0"/>
      </w:pPr>
      <w:r>
        <w:t>дата рождения;</w:t>
      </w:r>
    </w:p>
    <w:p w:rsidR="00AC61BE" w:rsidRDefault="00AC61BE" w:rsidP="007140A9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0" w:firstLine="0"/>
      </w:pPr>
      <w:r>
        <w:t>паспортные данные;</w:t>
      </w:r>
    </w:p>
    <w:p w:rsidR="00AC61BE" w:rsidRDefault="00AC61BE" w:rsidP="007140A9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0" w:firstLine="0"/>
      </w:pPr>
      <w:r w:rsidRPr="007813E5">
        <w:t>контактный телефон</w:t>
      </w:r>
      <w:r>
        <w:t xml:space="preserve"> (сотовый, рабочий)</w:t>
      </w:r>
      <w:r w:rsidRPr="007813E5">
        <w:t>;</w:t>
      </w:r>
    </w:p>
    <w:p w:rsidR="00AC61BE" w:rsidRDefault="00AC61BE" w:rsidP="007140A9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0" w:firstLine="0"/>
      </w:pPr>
      <w:r>
        <w:t>прочие.</w:t>
      </w:r>
    </w:p>
    <w:p w:rsidR="00AC61BE" w:rsidRPr="0046413F" w:rsidRDefault="00AC61BE" w:rsidP="007140A9">
      <w:pPr>
        <w:pStyle w:val="a9"/>
        <w:widowControl/>
        <w:numPr>
          <w:ilvl w:val="0"/>
          <w:numId w:val="6"/>
        </w:numPr>
        <w:autoSpaceDE/>
        <w:autoSpaceDN/>
        <w:adjustRightInd/>
        <w:spacing w:line="240" w:lineRule="auto"/>
        <w:ind w:left="0" w:firstLine="0"/>
      </w:pPr>
      <w:proofErr w:type="gramStart"/>
      <w:r w:rsidRPr="0046413F">
        <w:t xml:space="preserve"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r>
        <w:t xml:space="preserve"> Федеральном законе </w:t>
      </w:r>
      <w:r w:rsidRPr="0046413F">
        <w:t>от 27.07.2006</w:t>
      </w:r>
      <w:r>
        <w:t xml:space="preserve">  </w:t>
      </w:r>
      <w:r w:rsidRPr="0046413F">
        <w:t>№</w:t>
      </w:r>
      <w:r>
        <w:t xml:space="preserve"> </w:t>
      </w:r>
      <w:r w:rsidRPr="0046413F">
        <w:t>152</w:t>
      </w:r>
      <w:r>
        <w:t>-ФЗ</w:t>
      </w:r>
      <w:r w:rsidRPr="0046413F">
        <w:t>, а также на передачу такой информации третьим лицам, в случаях, установленных нормативными документами</w:t>
      </w:r>
      <w:proofErr w:type="gramEnd"/>
      <w:r w:rsidRPr="0046413F">
        <w:t xml:space="preserve"> вышестоящих органов и законодательством.</w:t>
      </w:r>
    </w:p>
    <w:p w:rsidR="00AC61BE" w:rsidRPr="0046413F" w:rsidRDefault="00AC61BE" w:rsidP="007140A9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ind w:left="0" w:firstLine="0"/>
      </w:pPr>
      <w:r w:rsidRPr="0046413F">
        <w:t>Настоящее согласие действует бессрочно.</w:t>
      </w:r>
    </w:p>
    <w:p w:rsidR="00AC61BE" w:rsidRPr="0046413F" w:rsidRDefault="00AC61BE" w:rsidP="007140A9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ind w:left="0" w:firstLine="0"/>
      </w:pPr>
      <w:r w:rsidRPr="0046413F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AC61BE" w:rsidRDefault="00AC61BE" w:rsidP="007140A9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ind w:left="0" w:firstLine="0"/>
      </w:pPr>
      <w:r w:rsidRPr="0046413F">
        <w:t>Субъект по письменному запросу имеет право на получение информации, касающейся обработки его персональных д</w:t>
      </w:r>
      <w:r>
        <w:t>анных (в соответствии с п.4 ст.</w:t>
      </w:r>
      <w:r w:rsidRPr="0046413F">
        <w:t>14 Ф</w:t>
      </w:r>
      <w:r>
        <w:t>едерального закона</w:t>
      </w:r>
      <w:r w:rsidRPr="0046413F">
        <w:t xml:space="preserve"> от 27.06.2006</w:t>
      </w:r>
      <w:r>
        <w:t xml:space="preserve">  </w:t>
      </w:r>
      <w:r w:rsidRPr="0046413F">
        <w:t>№</w:t>
      </w:r>
      <w:r>
        <w:t xml:space="preserve"> </w:t>
      </w:r>
      <w:r w:rsidRPr="0046413F">
        <w:t>152</w:t>
      </w:r>
      <w:r>
        <w:t>-ФЗ</w:t>
      </w:r>
      <w:r w:rsidRPr="0046413F">
        <w:t xml:space="preserve">). </w:t>
      </w:r>
    </w:p>
    <w:p w:rsidR="00AC61BE" w:rsidRPr="0046413F" w:rsidRDefault="00AC61BE" w:rsidP="00AC61BE">
      <w:pPr>
        <w:spacing w:line="240" w:lineRule="auto"/>
      </w:pPr>
    </w:p>
    <w:p w:rsidR="00AC61BE" w:rsidRPr="007813E5" w:rsidRDefault="00AC61BE" w:rsidP="00AC61BE">
      <w:pPr>
        <w:spacing w:line="240" w:lineRule="auto"/>
      </w:pPr>
      <w:r>
        <w:t xml:space="preserve">«____»______________ 20   </w:t>
      </w:r>
      <w:r w:rsidRPr="007813E5">
        <w:t xml:space="preserve"> г.          __________________                 _________________</w:t>
      </w:r>
    </w:p>
    <w:p w:rsidR="00AC61BE" w:rsidRPr="007813E5" w:rsidRDefault="00AC61BE" w:rsidP="00AC61BE">
      <w:pPr>
        <w:spacing w:line="240" w:lineRule="auto"/>
        <w:jc w:val="center"/>
        <w:rPr>
          <w:i/>
          <w:sz w:val="20"/>
        </w:rPr>
      </w:pPr>
      <w:r w:rsidRPr="007813E5">
        <w:rPr>
          <w:i/>
          <w:sz w:val="20"/>
        </w:rPr>
        <w:t xml:space="preserve">                                                    </w:t>
      </w:r>
      <w:r>
        <w:rPr>
          <w:i/>
          <w:sz w:val="20"/>
        </w:rPr>
        <w:t xml:space="preserve">     </w:t>
      </w:r>
      <w:r w:rsidRPr="007813E5">
        <w:rPr>
          <w:i/>
          <w:sz w:val="20"/>
        </w:rPr>
        <w:t xml:space="preserve">  Подпись                                                    </w:t>
      </w:r>
      <w:r>
        <w:rPr>
          <w:i/>
          <w:sz w:val="20"/>
        </w:rPr>
        <w:t xml:space="preserve">  </w:t>
      </w:r>
      <w:r w:rsidRPr="007813E5">
        <w:rPr>
          <w:i/>
          <w:sz w:val="20"/>
        </w:rPr>
        <w:t xml:space="preserve"> ФИО</w:t>
      </w:r>
    </w:p>
    <w:p w:rsidR="00AC61BE" w:rsidRPr="007813E5" w:rsidRDefault="00AC61BE" w:rsidP="00AC61BE">
      <w:pPr>
        <w:spacing w:before="144" w:after="144" w:line="240" w:lineRule="auto"/>
        <w:ind w:firstLine="426"/>
      </w:pPr>
      <w:r w:rsidRPr="007813E5">
        <w:t xml:space="preserve">Подтверждаю, что </w:t>
      </w:r>
      <w:proofErr w:type="gramStart"/>
      <w:r w:rsidRPr="007813E5">
        <w:t>ознакомлен</w:t>
      </w:r>
      <w:proofErr w:type="gramEnd"/>
      <w:r w:rsidRPr="007813E5">
        <w:t xml:space="preserve"> (а) с положениями Феде</w:t>
      </w:r>
      <w:r>
        <w:t>рального закона от 27.07.2006 №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сональных данных мне разъяснены.</w:t>
      </w:r>
    </w:p>
    <w:p w:rsidR="00AC61BE" w:rsidRPr="007813E5" w:rsidRDefault="00AC61BE" w:rsidP="00AC61BE">
      <w:pPr>
        <w:spacing w:before="60" w:after="60" w:line="240" w:lineRule="auto"/>
      </w:pPr>
      <w:r>
        <w:t xml:space="preserve">«____»______________ 20   </w:t>
      </w:r>
      <w:r w:rsidRPr="007813E5">
        <w:t xml:space="preserve"> г.      </w:t>
      </w:r>
      <w:r>
        <w:t xml:space="preserve">  </w:t>
      </w:r>
      <w:r w:rsidRPr="007813E5">
        <w:t xml:space="preserve">  __________________                 _________________</w:t>
      </w:r>
    </w:p>
    <w:p w:rsidR="00AC61BE" w:rsidRDefault="00AC61BE" w:rsidP="00AC61BE">
      <w:pPr>
        <w:spacing w:line="240" w:lineRule="auto"/>
        <w:jc w:val="center"/>
      </w:pPr>
      <w:r w:rsidRPr="007813E5">
        <w:rPr>
          <w:i/>
          <w:sz w:val="20"/>
        </w:rPr>
        <w:t xml:space="preserve">                                                   </w:t>
      </w:r>
      <w:r>
        <w:rPr>
          <w:i/>
          <w:sz w:val="20"/>
        </w:rPr>
        <w:t xml:space="preserve">                      </w:t>
      </w:r>
      <w:r w:rsidRPr="007813E5">
        <w:rPr>
          <w:i/>
          <w:sz w:val="20"/>
        </w:rPr>
        <w:t xml:space="preserve">   Подпись                                                     ФИО</w:t>
      </w:r>
    </w:p>
    <w:p w:rsidR="00EA3C53" w:rsidRPr="00AC61BE" w:rsidRDefault="00EA3C53" w:rsidP="00AC61BE">
      <w:pPr>
        <w:spacing w:line="240" w:lineRule="auto"/>
      </w:pPr>
    </w:p>
    <w:sectPr w:rsidR="00EA3C53" w:rsidRPr="00AC61BE" w:rsidSect="00A51775">
      <w:headerReference w:type="even" r:id="rId9"/>
      <w:headerReference w:type="default" r:id="rId10"/>
      <w:pgSz w:w="11906" w:h="16838"/>
      <w:pgMar w:top="899" w:right="576" w:bottom="719" w:left="143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F9" w:rsidRDefault="003A65F9" w:rsidP="006F443B">
      <w:pPr>
        <w:spacing w:line="240" w:lineRule="auto"/>
      </w:pPr>
      <w:r>
        <w:separator/>
      </w:r>
    </w:p>
  </w:endnote>
  <w:endnote w:type="continuationSeparator" w:id="0">
    <w:p w:rsidR="003A65F9" w:rsidRDefault="003A65F9" w:rsidP="006F4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F9" w:rsidRDefault="003A65F9" w:rsidP="006F443B">
      <w:pPr>
        <w:spacing w:line="240" w:lineRule="auto"/>
      </w:pPr>
      <w:r>
        <w:separator/>
      </w:r>
    </w:p>
  </w:footnote>
  <w:footnote w:type="continuationSeparator" w:id="0">
    <w:p w:rsidR="003A65F9" w:rsidRDefault="003A65F9" w:rsidP="006F44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75" w:rsidRDefault="00EB786D" w:rsidP="00C811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4C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1775" w:rsidRDefault="003A65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75" w:rsidRPr="00A51775" w:rsidRDefault="00EB786D" w:rsidP="00C81138">
    <w:pPr>
      <w:pStyle w:val="a4"/>
      <w:framePr w:wrap="around" w:vAnchor="text" w:hAnchor="margin" w:xAlign="center" w:y="1"/>
      <w:rPr>
        <w:rStyle w:val="a6"/>
        <w:sz w:val="18"/>
        <w:szCs w:val="18"/>
      </w:rPr>
    </w:pPr>
    <w:r w:rsidRPr="00A51775">
      <w:rPr>
        <w:rStyle w:val="a6"/>
        <w:sz w:val="18"/>
        <w:szCs w:val="18"/>
      </w:rPr>
      <w:fldChar w:fldCharType="begin"/>
    </w:r>
    <w:r w:rsidR="007C4CB9" w:rsidRPr="00A51775">
      <w:rPr>
        <w:rStyle w:val="a6"/>
        <w:sz w:val="18"/>
        <w:szCs w:val="18"/>
      </w:rPr>
      <w:instrText xml:space="preserve">PAGE  </w:instrText>
    </w:r>
    <w:r w:rsidRPr="00A51775">
      <w:rPr>
        <w:rStyle w:val="a6"/>
        <w:sz w:val="18"/>
        <w:szCs w:val="18"/>
      </w:rPr>
      <w:fldChar w:fldCharType="separate"/>
    </w:r>
    <w:r w:rsidR="00573AA7">
      <w:rPr>
        <w:rStyle w:val="a6"/>
        <w:noProof/>
        <w:sz w:val="18"/>
        <w:szCs w:val="18"/>
      </w:rPr>
      <w:t>6</w:t>
    </w:r>
    <w:r w:rsidRPr="00A51775">
      <w:rPr>
        <w:rStyle w:val="a6"/>
        <w:sz w:val="18"/>
        <w:szCs w:val="18"/>
      </w:rPr>
      <w:fldChar w:fldCharType="end"/>
    </w:r>
  </w:p>
  <w:p w:rsidR="00A51775" w:rsidRDefault="003A65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6AE2371"/>
    <w:multiLevelType w:val="multilevel"/>
    <w:tmpl w:val="7E225A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32160D3"/>
    <w:multiLevelType w:val="hybridMultilevel"/>
    <w:tmpl w:val="A00A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02580"/>
    <w:multiLevelType w:val="hybridMultilevel"/>
    <w:tmpl w:val="8C46D524"/>
    <w:lvl w:ilvl="0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9"/>
        </w:tabs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9"/>
        </w:tabs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9"/>
        </w:tabs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9"/>
        </w:tabs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9"/>
        </w:tabs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9"/>
        </w:tabs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9"/>
        </w:tabs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9"/>
        </w:tabs>
        <w:ind w:left="77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B9"/>
    <w:rsid w:val="00055D30"/>
    <w:rsid w:val="000B0218"/>
    <w:rsid w:val="000C4748"/>
    <w:rsid w:val="000C533F"/>
    <w:rsid w:val="000D0F52"/>
    <w:rsid w:val="000D5610"/>
    <w:rsid w:val="000E1756"/>
    <w:rsid w:val="0015160A"/>
    <w:rsid w:val="001606EF"/>
    <w:rsid w:val="00161A3B"/>
    <w:rsid w:val="0016529C"/>
    <w:rsid w:val="0017242D"/>
    <w:rsid w:val="001B2055"/>
    <w:rsid w:val="00274D96"/>
    <w:rsid w:val="002776E0"/>
    <w:rsid w:val="00285718"/>
    <w:rsid w:val="002B198A"/>
    <w:rsid w:val="00333F72"/>
    <w:rsid w:val="003A65F9"/>
    <w:rsid w:val="003C76F1"/>
    <w:rsid w:val="003E5BC7"/>
    <w:rsid w:val="00450470"/>
    <w:rsid w:val="00457A01"/>
    <w:rsid w:val="004A26F9"/>
    <w:rsid w:val="004C4B9A"/>
    <w:rsid w:val="00525B96"/>
    <w:rsid w:val="00573AA7"/>
    <w:rsid w:val="005A2536"/>
    <w:rsid w:val="005D1D35"/>
    <w:rsid w:val="005F6C49"/>
    <w:rsid w:val="006014D2"/>
    <w:rsid w:val="006D05C0"/>
    <w:rsid w:val="006D543E"/>
    <w:rsid w:val="006E21A3"/>
    <w:rsid w:val="006F3A27"/>
    <w:rsid w:val="006F443B"/>
    <w:rsid w:val="007140A9"/>
    <w:rsid w:val="0073787B"/>
    <w:rsid w:val="00755D4A"/>
    <w:rsid w:val="007600DA"/>
    <w:rsid w:val="007632F4"/>
    <w:rsid w:val="007C4CB9"/>
    <w:rsid w:val="007D6C6D"/>
    <w:rsid w:val="007E3376"/>
    <w:rsid w:val="007E4E67"/>
    <w:rsid w:val="00810149"/>
    <w:rsid w:val="0082092E"/>
    <w:rsid w:val="008C19B9"/>
    <w:rsid w:val="008F24A7"/>
    <w:rsid w:val="008F5CB7"/>
    <w:rsid w:val="009E6A25"/>
    <w:rsid w:val="00A13D50"/>
    <w:rsid w:val="00A21923"/>
    <w:rsid w:val="00A3118D"/>
    <w:rsid w:val="00AC61BE"/>
    <w:rsid w:val="00AF718F"/>
    <w:rsid w:val="00B232A6"/>
    <w:rsid w:val="00B36949"/>
    <w:rsid w:val="00B675EF"/>
    <w:rsid w:val="00B73A77"/>
    <w:rsid w:val="00BE332C"/>
    <w:rsid w:val="00C60836"/>
    <w:rsid w:val="00C8441E"/>
    <w:rsid w:val="00D34CC8"/>
    <w:rsid w:val="00DA4022"/>
    <w:rsid w:val="00DF475B"/>
    <w:rsid w:val="00E2742B"/>
    <w:rsid w:val="00E56F7B"/>
    <w:rsid w:val="00E70993"/>
    <w:rsid w:val="00E905C7"/>
    <w:rsid w:val="00EA3C53"/>
    <w:rsid w:val="00EB786D"/>
    <w:rsid w:val="00EC01C3"/>
    <w:rsid w:val="00F0113D"/>
    <w:rsid w:val="00F14E03"/>
    <w:rsid w:val="00F22563"/>
    <w:rsid w:val="00F55E2C"/>
    <w:rsid w:val="00F84AA6"/>
    <w:rsid w:val="00F9011A"/>
    <w:rsid w:val="00FC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B9"/>
    <w:pPr>
      <w:widowControl w:val="0"/>
      <w:autoSpaceDE w:val="0"/>
      <w:autoSpaceDN w:val="0"/>
      <w:adjustRightInd w:val="0"/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CB9"/>
    <w:rPr>
      <w:color w:val="0000FF"/>
      <w:u w:val="single"/>
    </w:rPr>
  </w:style>
  <w:style w:type="paragraph" w:styleId="a4">
    <w:name w:val="header"/>
    <w:basedOn w:val="a"/>
    <w:link w:val="a5"/>
    <w:rsid w:val="007C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4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C4CB9"/>
  </w:style>
  <w:style w:type="paragraph" w:styleId="a7">
    <w:name w:val="No Spacing"/>
    <w:uiPriority w:val="1"/>
    <w:qFormat/>
    <w:rsid w:val="00EC01C3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F22563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</w:style>
  <w:style w:type="paragraph" w:customStyle="1" w:styleId="8">
    <w:name w:val="8 пт (нум. список)"/>
    <w:basedOn w:val="a"/>
    <w:semiHidden/>
    <w:rsid w:val="00AC61BE"/>
    <w:pPr>
      <w:widowControl/>
      <w:numPr>
        <w:ilvl w:val="2"/>
        <w:numId w:val="3"/>
      </w:numPr>
      <w:autoSpaceDE/>
      <w:autoSpaceDN/>
      <w:adjustRightInd/>
      <w:spacing w:before="40" w:after="40" w:line="240" w:lineRule="auto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AC61BE"/>
    <w:pPr>
      <w:widowControl/>
      <w:numPr>
        <w:ilvl w:val="1"/>
        <w:numId w:val="3"/>
      </w:numPr>
      <w:autoSpaceDE/>
      <w:autoSpaceDN/>
      <w:adjustRightInd/>
      <w:spacing w:before="144" w:after="144" w:line="240" w:lineRule="auto"/>
    </w:pPr>
  </w:style>
  <w:style w:type="paragraph" w:customStyle="1" w:styleId="NumberList">
    <w:name w:val="Number List"/>
    <w:basedOn w:val="a"/>
    <w:rsid w:val="00AC61BE"/>
    <w:pPr>
      <w:widowControl/>
      <w:numPr>
        <w:numId w:val="3"/>
      </w:numPr>
      <w:autoSpaceDE/>
      <w:autoSpaceDN/>
      <w:adjustRightInd/>
      <w:spacing w:before="120" w:line="240" w:lineRule="auto"/>
    </w:pPr>
  </w:style>
  <w:style w:type="paragraph" w:styleId="a9">
    <w:name w:val="List Paragraph"/>
    <w:basedOn w:val="a"/>
    <w:uiPriority w:val="34"/>
    <w:qFormat/>
    <w:rsid w:val="00714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grant201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9E031-87DC-4F73-A315-B11E26AF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МБУК ТМЦ</cp:lastModifiedBy>
  <cp:revision>32</cp:revision>
  <cp:lastPrinted>2019-01-16T07:29:00Z</cp:lastPrinted>
  <dcterms:created xsi:type="dcterms:W3CDTF">2018-11-26T12:27:00Z</dcterms:created>
  <dcterms:modified xsi:type="dcterms:W3CDTF">2019-01-16T07:30:00Z</dcterms:modified>
</cp:coreProperties>
</file>